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9AB" w:rsidRDefault="007739AB" w:rsidP="007739AB">
      <w:pPr>
        <w:widowControl w:val="0"/>
        <w:tabs>
          <w:tab w:val="left" w:pos="1204"/>
        </w:tabs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7739AB" w:rsidRDefault="007739AB" w:rsidP="007739AB">
      <w:pPr>
        <w:widowControl w:val="0"/>
        <w:tabs>
          <w:tab w:val="left" w:pos="1204"/>
        </w:tabs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7739AB" w:rsidRDefault="00DB7396" w:rsidP="007739AB">
      <w:pPr>
        <w:widowControl w:val="0"/>
        <w:tabs>
          <w:tab w:val="left" w:pos="1204"/>
        </w:tabs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7739AB" w:rsidRDefault="007739AB" w:rsidP="007739AB">
      <w:pPr>
        <w:tabs>
          <w:tab w:val="left" w:pos="1204"/>
        </w:tabs>
        <w:spacing w:line="252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739AB" w:rsidRDefault="007739AB" w:rsidP="007739AB">
      <w:pPr>
        <w:tabs>
          <w:tab w:val="left" w:pos="1204"/>
        </w:tabs>
        <w:spacing w:line="252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739AB" w:rsidRDefault="007739AB" w:rsidP="007739AB">
      <w:pPr>
        <w:tabs>
          <w:tab w:val="left" w:pos="1204"/>
        </w:tabs>
        <w:spacing w:line="252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739AB" w:rsidRDefault="007739AB" w:rsidP="007739AB">
      <w:pPr>
        <w:tabs>
          <w:tab w:val="left" w:pos="1204"/>
        </w:tabs>
        <w:spacing w:line="252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739AB" w:rsidRDefault="007739AB" w:rsidP="007739AB">
      <w:pPr>
        <w:tabs>
          <w:tab w:val="left" w:pos="1204"/>
        </w:tabs>
        <w:spacing w:line="252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739AB" w:rsidRDefault="007739AB" w:rsidP="007739AB">
      <w:pPr>
        <w:tabs>
          <w:tab w:val="left" w:pos="1204"/>
        </w:tabs>
        <w:spacing w:line="252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739AB" w:rsidRDefault="007739AB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Подготовка</w:t>
      </w:r>
      <w:r w:rsidR="00DB7396">
        <w:rPr>
          <w:rFonts w:ascii="Times New Roman" w:hAnsi="Times New Roman" w:cs="Times New Roman"/>
          <w:b/>
          <w:sz w:val="32"/>
          <w:szCs w:val="32"/>
        </w:rPr>
        <w:t xml:space="preserve"> к </w:t>
      </w:r>
      <w:r>
        <w:rPr>
          <w:rFonts w:ascii="Times New Roman" w:hAnsi="Times New Roman" w:cs="Times New Roman"/>
          <w:b/>
          <w:sz w:val="32"/>
          <w:szCs w:val="32"/>
        </w:rPr>
        <w:t xml:space="preserve">ЕГЭ. Задание 20. </w:t>
      </w:r>
    </w:p>
    <w:p w:rsidR="007739AB" w:rsidRDefault="007739AB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«Проанализируйте таблицу»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</w:t>
      </w:r>
    </w:p>
    <w:p w:rsidR="007739AB" w:rsidRDefault="007739AB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для учащихся 11 классов)</w:t>
      </w:r>
    </w:p>
    <w:bookmarkEnd w:id="0"/>
    <w:p w:rsidR="007739AB" w:rsidRDefault="007739AB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7739AB" w:rsidRDefault="007739AB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7739AB" w:rsidRDefault="007739AB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</w:p>
    <w:p w:rsidR="007739AB" w:rsidRDefault="007739AB" w:rsidP="007739AB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7739AB" w:rsidRDefault="007739AB" w:rsidP="007739AB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7739AB" w:rsidRDefault="007739AB" w:rsidP="007739AB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7739AB" w:rsidRDefault="007739AB" w:rsidP="007739AB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39AB" w:rsidRDefault="007739AB" w:rsidP="007739AB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39AB" w:rsidRDefault="007739AB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7739AB" w:rsidRDefault="007739AB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DB739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spellStart"/>
      <w:r w:rsidR="00DB7396"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7739AB" w:rsidRDefault="007739AB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2017 г.</w:t>
      </w:r>
    </w:p>
    <w:p w:rsidR="007739AB" w:rsidRDefault="007739AB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7739AB" w:rsidRDefault="007739AB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7739AB" w:rsidRDefault="007739AB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739AB" w:rsidRDefault="007739AB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739AB" w:rsidRDefault="007739AB" w:rsidP="007739AB">
      <w:pPr>
        <w:tabs>
          <w:tab w:val="left" w:pos="120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39AB" w:rsidRDefault="007739AB" w:rsidP="007739AB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39AB" w:rsidRDefault="007739AB" w:rsidP="007739AB">
      <w:pPr>
        <w:tabs>
          <w:tab w:val="left" w:pos="120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39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739AB" w:rsidRPr="006719D0" w:rsidRDefault="007739AB" w:rsidP="007739AB">
      <w:pPr>
        <w:tabs>
          <w:tab w:val="left" w:pos="1204"/>
        </w:tabs>
        <w:spacing w:line="252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й материал Подготовка </w:t>
      </w:r>
      <w:r w:rsidR="00DB739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ЕГЭ. Задание 20. «Проанализируйте таблицу» рекомендуется для учащихся 11 класса. Материал включает вопросы необходимые заполнения пустых ячеек таблицы, используя термины и понятия, приведенные в списке, для каждой ячейки, обозначенной буквами, необходимо выбрать соответствующий термин из предложенного списка. Данный материал можно использовать для подготовки</w:t>
      </w:r>
      <w:r w:rsidR="00DB7396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ЕГЭ. Работа включает </w:t>
      </w:r>
      <w:r w:rsidRPr="006719D0">
        <w:rPr>
          <w:rFonts w:ascii="Times New Roman" w:hAnsi="Times New Roman" w:cs="Times New Roman"/>
          <w:sz w:val="28"/>
          <w:szCs w:val="28"/>
        </w:rPr>
        <w:t>12 вопросов.</w:t>
      </w:r>
    </w:p>
    <w:p w:rsidR="007739AB" w:rsidRPr="007739AB" w:rsidRDefault="007739AB" w:rsidP="006719D0">
      <w:pPr>
        <w:tabs>
          <w:tab w:val="left" w:pos="12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проверить знания и умение учащихся правильного </w:t>
      </w:r>
      <w:r w:rsidR="006719D0">
        <w:rPr>
          <w:rFonts w:ascii="Times New Roman" w:hAnsi="Times New Roman" w:cs="Times New Roman"/>
          <w:sz w:val="28"/>
          <w:szCs w:val="28"/>
        </w:rPr>
        <w:t>заполнения пустых ячеек таблицы, используя термины и понятия, приведенные в списке, для каждой ячейки, обозначенной буквами, необходимо выбрать соответствующий термин из предложенного списка.</w:t>
      </w:r>
    </w:p>
    <w:p w:rsidR="007739AB" w:rsidRDefault="007739AB" w:rsidP="007739AB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</w:t>
      </w:r>
      <w:r>
        <w:rPr>
          <w:rFonts w:ascii="Times New Roman" w:hAnsi="Times New Roman"/>
          <w:sz w:val="28"/>
          <w:szCs w:val="28"/>
        </w:rPr>
        <w:t>: написание учащимися тестирования.</w:t>
      </w:r>
    </w:p>
    <w:p w:rsidR="007739AB" w:rsidRDefault="007739AB" w:rsidP="007739AB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 w:cs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Проверка работ. Анализ ответов. </w:t>
      </w:r>
    </w:p>
    <w:p w:rsidR="007739AB" w:rsidRDefault="007739AB" w:rsidP="007739AB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раздаточный материал с тестами.</w:t>
      </w:r>
    </w:p>
    <w:p w:rsidR="006719D0" w:rsidRPr="00A54FEC" w:rsidRDefault="006719D0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 w:rsidR="00DB7396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ЕГЭ. Задание 20.</w:t>
      </w:r>
      <w:r>
        <w:rPr>
          <w:rFonts w:ascii="Times New Roman" w:hAnsi="Times New Roman" w:cs="Times New Roman"/>
          <w:b/>
          <w:sz w:val="32"/>
          <w:szCs w:val="32"/>
        </w:rPr>
        <w:t xml:space="preserve"> «Проанализируйте таблицу»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</w:t>
      </w:r>
    </w:p>
    <w:p w:rsidR="007739AB" w:rsidRDefault="007739AB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19D0">
        <w:rPr>
          <w:rFonts w:ascii="Times New Roman" w:hAnsi="Times New Roman" w:cs="Times New Roman"/>
          <w:sz w:val="28"/>
          <w:szCs w:val="28"/>
        </w:rPr>
        <w:t>.Проанализируйте таблицу «Внутренняя среда организма». Заполните пустые ячейки таблицы, используя термины и понятия, приведенные в списке. Для каждой ячейки, обозначенной буквами, выберите соответствующий термин из предложенного списка. Запишите в таблицу выбранные цифры под соответствующими буквами.</w:t>
      </w:r>
    </w:p>
    <w:p w:rsidR="000A08AF" w:rsidRPr="000A08AF" w:rsidRDefault="000A08AF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0A08AF">
        <w:rPr>
          <w:rFonts w:ascii="Times New Roman" w:hAnsi="Times New Roman" w:cs="Times New Roman"/>
          <w:b/>
          <w:sz w:val="28"/>
          <w:szCs w:val="28"/>
        </w:rPr>
        <w:t>Внутренняя среда организма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A08AF" w:rsidRPr="009058D8" w:rsidTr="000A08AF">
        <w:tc>
          <w:tcPr>
            <w:tcW w:w="3115" w:type="dxa"/>
          </w:tcPr>
          <w:p w:rsidR="000A08AF" w:rsidRPr="009058D8" w:rsidRDefault="000A08AF" w:rsidP="007739AB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D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0A08AF" w:rsidRPr="009058D8" w:rsidRDefault="000A08AF" w:rsidP="007739AB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D8">
              <w:rPr>
                <w:rFonts w:ascii="Times New Roman" w:hAnsi="Times New Roman" w:cs="Times New Roman"/>
                <w:b/>
                <w:sz w:val="28"/>
                <w:szCs w:val="28"/>
              </w:rPr>
              <w:t>Состав</w:t>
            </w:r>
          </w:p>
        </w:tc>
        <w:tc>
          <w:tcPr>
            <w:tcW w:w="3115" w:type="dxa"/>
          </w:tcPr>
          <w:p w:rsidR="000A08AF" w:rsidRPr="009058D8" w:rsidRDefault="000A08AF" w:rsidP="007739AB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D8"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</w:tr>
      <w:tr w:rsidR="000A08AF" w:rsidTr="000A08AF">
        <w:tc>
          <w:tcPr>
            <w:tcW w:w="3115" w:type="dxa"/>
          </w:tcPr>
          <w:p w:rsidR="000A08AF" w:rsidRDefault="000A08AF" w:rsidP="007739AB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ь</w:t>
            </w:r>
          </w:p>
        </w:tc>
        <w:tc>
          <w:tcPr>
            <w:tcW w:w="3115" w:type="dxa"/>
          </w:tcPr>
          <w:p w:rsidR="000A08AF" w:rsidRDefault="000A08AF" w:rsidP="007739AB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зма крови, форменные элементы (эритроциты, лейкоциты, тромбоциты)</w:t>
            </w:r>
          </w:p>
        </w:tc>
        <w:tc>
          <w:tcPr>
            <w:tcW w:w="3115" w:type="dxa"/>
          </w:tcPr>
          <w:p w:rsidR="000A08AF" w:rsidRDefault="000A08AF" w:rsidP="000A08AF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8AF" w:rsidRDefault="000A08AF" w:rsidP="000A0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8AF" w:rsidRPr="000A08AF" w:rsidRDefault="000A08AF" w:rsidP="000A0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(А)</w:t>
            </w:r>
          </w:p>
        </w:tc>
      </w:tr>
      <w:tr w:rsidR="000A08AF" w:rsidTr="000A08AF">
        <w:tc>
          <w:tcPr>
            <w:tcW w:w="3115" w:type="dxa"/>
          </w:tcPr>
          <w:p w:rsidR="000A08AF" w:rsidRDefault="000A08AF" w:rsidP="007739AB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8AF" w:rsidRDefault="000A08AF" w:rsidP="000A0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8AF" w:rsidRPr="000A08AF" w:rsidRDefault="000A08AF" w:rsidP="000A0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(Б)</w:t>
            </w:r>
          </w:p>
        </w:tc>
        <w:tc>
          <w:tcPr>
            <w:tcW w:w="3115" w:type="dxa"/>
          </w:tcPr>
          <w:p w:rsidR="000A08AF" w:rsidRDefault="000A08AF" w:rsidP="007739AB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, органические и неорганические вещества, кислород, углекислый газ, продукты диссимиляции</w:t>
            </w:r>
          </w:p>
        </w:tc>
        <w:tc>
          <w:tcPr>
            <w:tcW w:w="3115" w:type="dxa"/>
          </w:tcPr>
          <w:p w:rsidR="000A08AF" w:rsidRDefault="000A08AF" w:rsidP="007739AB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ат промежуточной средой между кровью и клетками организма</w:t>
            </w:r>
          </w:p>
        </w:tc>
      </w:tr>
      <w:tr w:rsidR="000A08AF" w:rsidTr="000A08AF">
        <w:tc>
          <w:tcPr>
            <w:tcW w:w="3115" w:type="dxa"/>
          </w:tcPr>
          <w:p w:rsidR="000A08AF" w:rsidRDefault="000A08AF" w:rsidP="007739AB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8AF" w:rsidRDefault="000A08AF" w:rsidP="000A0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8AF" w:rsidRPr="000A08AF" w:rsidRDefault="000A08AF" w:rsidP="000A0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(В)</w:t>
            </w:r>
          </w:p>
        </w:tc>
        <w:tc>
          <w:tcPr>
            <w:tcW w:w="3115" w:type="dxa"/>
          </w:tcPr>
          <w:p w:rsidR="000A08AF" w:rsidRDefault="000A08AF" w:rsidP="007739AB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а, растворенные органическ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рганические соединения, лимфоциты</w:t>
            </w:r>
          </w:p>
        </w:tc>
        <w:tc>
          <w:tcPr>
            <w:tcW w:w="3115" w:type="dxa"/>
          </w:tcPr>
          <w:p w:rsidR="000A08AF" w:rsidRDefault="000A08AF" w:rsidP="007739AB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ная, метаболическая</w:t>
            </w:r>
          </w:p>
        </w:tc>
      </w:tr>
    </w:tbl>
    <w:p w:rsidR="000A08AF" w:rsidRDefault="000A08AF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719D0" w:rsidRPr="009058D8" w:rsidRDefault="006719D0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9058D8">
        <w:rPr>
          <w:rFonts w:ascii="Times New Roman" w:hAnsi="Times New Roman" w:cs="Times New Roman"/>
          <w:b/>
          <w:sz w:val="28"/>
          <w:szCs w:val="28"/>
        </w:rPr>
        <w:t>Список терминов и понятий:</w:t>
      </w:r>
    </w:p>
    <w:p w:rsidR="007739AB" w:rsidRDefault="006719D0" w:rsidP="007739AB">
      <w:pPr>
        <w:pStyle w:val="a3"/>
        <w:numPr>
          <w:ilvl w:val="0"/>
          <w:numId w:val="1"/>
        </w:num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фа</w:t>
      </w:r>
    </w:p>
    <w:p w:rsidR="007739AB" w:rsidRDefault="006719D0" w:rsidP="007739AB">
      <w:pPr>
        <w:pStyle w:val="a3"/>
        <w:numPr>
          <w:ilvl w:val="0"/>
          <w:numId w:val="1"/>
        </w:num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зма</w:t>
      </w:r>
    </w:p>
    <w:p w:rsidR="007739AB" w:rsidRPr="006719D0" w:rsidRDefault="006719D0" w:rsidP="006719D0">
      <w:pPr>
        <w:pStyle w:val="a3"/>
        <w:numPr>
          <w:ilvl w:val="0"/>
          <w:numId w:val="1"/>
        </w:num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6719D0">
        <w:rPr>
          <w:rFonts w:ascii="Times New Roman" w:hAnsi="Times New Roman" w:cs="Times New Roman"/>
          <w:sz w:val="28"/>
          <w:szCs w:val="28"/>
        </w:rPr>
        <w:t>форменные элементы крови</w:t>
      </w:r>
    </w:p>
    <w:p w:rsidR="007739AB" w:rsidRPr="006719D0" w:rsidRDefault="006719D0" w:rsidP="006719D0">
      <w:pPr>
        <w:pStyle w:val="a3"/>
        <w:numPr>
          <w:ilvl w:val="0"/>
          <w:numId w:val="1"/>
        </w:num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6719D0">
        <w:rPr>
          <w:rFonts w:ascii="Times New Roman" w:hAnsi="Times New Roman" w:cs="Times New Roman"/>
          <w:sz w:val="28"/>
          <w:szCs w:val="28"/>
        </w:rPr>
        <w:t>регуляторная</w:t>
      </w:r>
    </w:p>
    <w:p w:rsidR="006719D0" w:rsidRPr="006719D0" w:rsidRDefault="006719D0" w:rsidP="006719D0">
      <w:pPr>
        <w:pStyle w:val="a3"/>
        <w:numPr>
          <w:ilvl w:val="0"/>
          <w:numId w:val="1"/>
        </w:num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6719D0">
        <w:rPr>
          <w:rFonts w:ascii="Times New Roman" w:hAnsi="Times New Roman" w:cs="Times New Roman"/>
          <w:sz w:val="28"/>
          <w:szCs w:val="28"/>
        </w:rPr>
        <w:t>тканевая жидкость</w:t>
      </w:r>
    </w:p>
    <w:p w:rsidR="006719D0" w:rsidRPr="006719D0" w:rsidRDefault="006719D0" w:rsidP="006719D0">
      <w:pPr>
        <w:pStyle w:val="a3"/>
        <w:numPr>
          <w:ilvl w:val="0"/>
          <w:numId w:val="1"/>
        </w:num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6719D0">
        <w:rPr>
          <w:rFonts w:ascii="Times New Roman" w:hAnsi="Times New Roman" w:cs="Times New Roman"/>
          <w:sz w:val="28"/>
          <w:szCs w:val="28"/>
        </w:rPr>
        <w:t>промежуточная среда для организма</w:t>
      </w:r>
    </w:p>
    <w:p w:rsidR="006719D0" w:rsidRPr="006719D0" w:rsidRDefault="006719D0" w:rsidP="006719D0">
      <w:pPr>
        <w:pStyle w:val="a3"/>
        <w:numPr>
          <w:ilvl w:val="0"/>
          <w:numId w:val="1"/>
        </w:num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6719D0">
        <w:rPr>
          <w:rFonts w:ascii="Times New Roman" w:hAnsi="Times New Roman" w:cs="Times New Roman"/>
          <w:sz w:val="28"/>
          <w:szCs w:val="28"/>
        </w:rPr>
        <w:t>сыворотка крови</w:t>
      </w:r>
    </w:p>
    <w:p w:rsidR="006719D0" w:rsidRPr="006719D0" w:rsidRDefault="006719D0" w:rsidP="006719D0">
      <w:pPr>
        <w:pStyle w:val="a3"/>
        <w:numPr>
          <w:ilvl w:val="0"/>
          <w:numId w:val="1"/>
        </w:num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6719D0">
        <w:rPr>
          <w:rFonts w:ascii="Times New Roman" w:hAnsi="Times New Roman" w:cs="Times New Roman"/>
          <w:sz w:val="28"/>
          <w:szCs w:val="28"/>
        </w:rPr>
        <w:t>кровь</w:t>
      </w:r>
    </w:p>
    <w:p w:rsidR="006719D0" w:rsidRDefault="007739AB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709"/>
        <w:gridCol w:w="850"/>
      </w:tblGrid>
      <w:tr w:rsidR="006F6EA5" w:rsidTr="001E38D4">
        <w:tc>
          <w:tcPr>
            <w:tcW w:w="704" w:type="dxa"/>
          </w:tcPr>
          <w:p w:rsidR="006F6EA5" w:rsidRDefault="001E38D4" w:rsidP="007739AB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6F6EA5" w:rsidRDefault="001E38D4" w:rsidP="007739AB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6F6EA5" w:rsidRDefault="001E38D4" w:rsidP="007739AB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6F6EA5" w:rsidTr="001E38D4">
        <w:tc>
          <w:tcPr>
            <w:tcW w:w="704" w:type="dxa"/>
          </w:tcPr>
          <w:p w:rsidR="006F6EA5" w:rsidRDefault="006F6EA5" w:rsidP="007739AB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F6EA5" w:rsidRDefault="006F6EA5" w:rsidP="007739AB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6EA5" w:rsidRDefault="006F6EA5" w:rsidP="007739AB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739AB" w:rsidRDefault="007739AB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1E38D4" w:rsidRDefault="007739AB" w:rsidP="001E38D4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E38D4">
        <w:rPr>
          <w:rFonts w:ascii="Times New Roman" w:hAnsi="Times New Roman" w:cs="Times New Roman"/>
          <w:sz w:val="28"/>
          <w:szCs w:val="28"/>
        </w:rPr>
        <w:t xml:space="preserve"> Рассмотрите рисунок с изображением клеточного деления и определите, какие фазы деления изображены, набор хромосом клеток в каждой фазе. Какие специфические клетки образуются у растений в результате такого деления?</w:t>
      </w:r>
    </w:p>
    <w:p w:rsidR="001E38D4" w:rsidRDefault="001E38D4" w:rsidP="001E38D4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1E3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ите пустые ячейки таблицы, используя термины и понятия, приведенные в списке. Для каждой ячейки, обозначенной буквами, выберите соответствующий термин из предложенного списка. Запишите в таблицу выбранные цифры под соответствующими буквами.</w:t>
      </w:r>
    </w:p>
    <w:p w:rsidR="00E51CF6" w:rsidRDefault="00E51CF6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E51CF6" w:rsidRDefault="001E38D4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512DAA" wp14:editId="07519D9D">
            <wp:extent cx="3048000" cy="1266825"/>
            <wp:effectExtent l="0" t="0" r="0" b="9525"/>
            <wp:docPr id="1" name="Рисунок 1" descr="C:\Users\Ravganiyt\Downloads\pb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ganiyt\Downloads\pb25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E38D4" w:rsidTr="001E38D4">
        <w:tc>
          <w:tcPr>
            <w:tcW w:w="3115" w:type="dxa"/>
          </w:tcPr>
          <w:p w:rsidR="001E38D4" w:rsidRPr="009058D8" w:rsidRDefault="001E38D4" w:rsidP="001E38D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D8">
              <w:rPr>
                <w:rFonts w:ascii="Times New Roman" w:hAnsi="Times New Roman" w:cs="Times New Roman"/>
                <w:b/>
                <w:sz w:val="28"/>
                <w:szCs w:val="28"/>
              </w:rPr>
              <w:t>Фаза деления клетки</w:t>
            </w:r>
          </w:p>
        </w:tc>
        <w:tc>
          <w:tcPr>
            <w:tcW w:w="3115" w:type="dxa"/>
          </w:tcPr>
          <w:p w:rsidR="001E38D4" w:rsidRPr="009058D8" w:rsidRDefault="001E38D4" w:rsidP="001E38D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D8">
              <w:rPr>
                <w:rFonts w:ascii="Times New Roman" w:hAnsi="Times New Roman" w:cs="Times New Roman"/>
                <w:b/>
                <w:sz w:val="28"/>
                <w:szCs w:val="28"/>
              </w:rPr>
              <w:t>Набор хромосом в клетке каждой фазы</w:t>
            </w:r>
          </w:p>
        </w:tc>
        <w:tc>
          <w:tcPr>
            <w:tcW w:w="3115" w:type="dxa"/>
          </w:tcPr>
          <w:p w:rsidR="001E38D4" w:rsidRPr="009058D8" w:rsidRDefault="001E38D4" w:rsidP="001E38D4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D8">
              <w:rPr>
                <w:rFonts w:ascii="Times New Roman" w:hAnsi="Times New Roman" w:cs="Times New Roman"/>
                <w:b/>
                <w:sz w:val="28"/>
                <w:szCs w:val="28"/>
              </w:rPr>
              <w:t>Какие специфические клетки у растений образуются</w:t>
            </w:r>
          </w:p>
        </w:tc>
      </w:tr>
      <w:tr w:rsidR="00A54FEC" w:rsidTr="001E38D4">
        <w:trPr>
          <w:trHeight w:val="1152"/>
        </w:trPr>
        <w:tc>
          <w:tcPr>
            <w:tcW w:w="3115" w:type="dxa"/>
          </w:tcPr>
          <w:p w:rsidR="00A54FEC" w:rsidRDefault="00A54FEC" w:rsidP="00A54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FEC" w:rsidRPr="001E38D4" w:rsidRDefault="00A54FEC" w:rsidP="00A5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(А)      </w:t>
            </w:r>
          </w:p>
        </w:tc>
        <w:tc>
          <w:tcPr>
            <w:tcW w:w="3115" w:type="dxa"/>
          </w:tcPr>
          <w:p w:rsidR="00A54FEC" w:rsidRDefault="00A54FEC" w:rsidP="00A54FEC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FEC" w:rsidRPr="000A08AF" w:rsidRDefault="00A54FEC" w:rsidP="00A5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(Б)</w:t>
            </w:r>
          </w:p>
        </w:tc>
        <w:tc>
          <w:tcPr>
            <w:tcW w:w="3115" w:type="dxa"/>
          </w:tcPr>
          <w:p w:rsidR="00A54FEC" w:rsidRDefault="00A54FEC" w:rsidP="00A54FEC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FEC" w:rsidRDefault="00A54FEC" w:rsidP="00A54FEC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(В)</w:t>
            </w:r>
          </w:p>
        </w:tc>
      </w:tr>
    </w:tbl>
    <w:p w:rsidR="001E38D4" w:rsidRDefault="001E38D4" w:rsidP="001E38D4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7739AB" w:rsidRPr="009058D8" w:rsidRDefault="001E38D4" w:rsidP="001E38D4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9058D8">
        <w:rPr>
          <w:rFonts w:ascii="Times New Roman" w:hAnsi="Times New Roman" w:cs="Times New Roman"/>
          <w:b/>
          <w:sz w:val="28"/>
          <w:szCs w:val="28"/>
        </w:rPr>
        <w:t>Список терминов и понятий:</w:t>
      </w:r>
    </w:p>
    <w:p w:rsidR="007739AB" w:rsidRPr="00A54FEC" w:rsidRDefault="00A54FEC" w:rsidP="00A54FEC">
      <w:pPr>
        <w:pStyle w:val="a3"/>
        <w:numPr>
          <w:ilvl w:val="0"/>
          <w:numId w:val="2"/>
        </w:num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аза, метафаза, анафаза</w:t>
      </w:r>
    </w:p>
    <w:p w:rsidR="007739AB" w:rsidRDefault="00A54FEC" w:rsidP="007739AB">
      <w:pPr>
        <w:pStyle w:val="a3"/>
        <w:numPr>
          <w:ilvl w:val="0"/>
          <w:numId w:val="2"/>
        </w:num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фаза</w:t>
      </w:r>
    </w:p>
    <w:p w:rsidR="007739AB" w:rsidRDefault="00A54FEC" w:rsidP="007739AB">
      <w:pPr>
        <w:pStyle w:val="a3"/>
        <w:numPr>
          <w:ilvl w:val="0"/>
          <w:numId w:val="2"/>
        </w:num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идный</w:t>
      </w:r>
    </w:p>
    <w:p w:rsidR="00A54FEC" w:rsidRDefault="00A54FEC" w:rsidP="007739AB">
      <w:pPr>
        <w:pStyle w:val="a3"/>
        <w:numPr>
          <w:ilvl w:val="0"/>
          <w:numId w:val="2"/>
        </w:num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аза 2, метафаза 2, анафаза 2</w:t>
      </w:r>
    </w:p>
    <w:p w:rsidR="00A54FEC" w:rsidRDefault="00A54FEC" w:rsidP="007739AB">
      <w:pPr>
        <w:pStyle w:val="a3"/>
        <w:numPr>
          <w:ilvl w:val="0"/>
          <w:numId w:val="2"/>
        </w:num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аза 1, метафаза 1, анафаза 1</w:t>
      </w:r>
    </w:p>
    <w:p w:rsidR="00A54FEC" w:rsidRDefault="00A54FEC" w:rsidP="007739AB">
      <w:pPr>
        <w:pStyle w:val="a3"/>
        <w:numPr>
          <w:ilvl w:val="0"/>
          <w:numId w:val="2"/>
        </w:num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лоидный</w:t>
      </w:r>
    </w:p>
    <w:p w:rsidR="00A54FEC" w:rsidRDefault="00A54FEC" w:rsidP="007739AB">
      <w:pPr>
        <w:pStyle w:val="a3"/>
        <w:numPr>
          <w:ilvl w:val="0"/>
          <w:numId w:val="2"/>
        </w:num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а</w:t>
      </w:r>
    </w:p>
    <w:p w:rsidR="00A54FEC" w:rsidRDefault="00A54FEC" w:rsidP="007739AB">
      <w:pPr>
        <w:pStyle w:val="a3"/>
        <w:numPr>
          <w:ilvl w:val="0"/>
          <w:numId w:val="2"/>
        </w:num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матическая</w:t>
      </w:r>
    </w:p>
    <w:p w:rsidR="007739AB" w:rsidRDefault="007739AB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A54FEC" w:rsidRDefault="00A54FEC" w:rsidP="00A54FEC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709"/>
        <w:gridCol w:w="850"/>
      </w:tblGrid>
      <w:tr w:rsidR="00A54FEC" w:rsidTr="00E33218">
        <w:tc>
          <w:tcPr>
            <w:tcW w:w="704" w:type="dxa"/>
          </w:tcPr>
          <w:p w:rsidR="00A54FEC" w:rsidRDefault="00A54FEC" w:rsidP="00E33218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A54FEC" w:rsidRDefault="00A54FEC" w:rsidP="00E33218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A54FEC" w:rsidRDefault="00A54FEC" w:rsidP="00E33218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A54FEC" w:rsidTr="00E33218">
        <w:tc>
          <w:tcPr>
            <w:tcW w:w="704" w:type="dxa"/>
          </w:tcPr>
          <w:p w:rsidR="00A54FEC" w:rsidRDefault="00A54FEC" w:rsidP="00E33218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54FEC" w:rsidRDefault="00A54FEC" w:rsidP="00E33218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54FEC" w:rsidRDefault="00A54FEC" w:rsidP="00E33218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739AB" w:rsidRDefault="007739AB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E51CF6" w:rsidRDefault="007739AB" w:rsidP="00E51CF6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CF6">
        <w:rPr>
          <w:rFonts w:ascii="Times New Roman" w:hAnsi="Times New Roman" w:cs="Times New Roman"/>
          <w:sz w:val="28"/>
          <w:szCs w:val="28"/>
        </w:rPr>
        <w:t>Рассмотрите рисунок с изображением делящейся клетки и определите тип и фазу деления, а также какие процессы происходят в этой фазе.</w:t>
      </w:r>
    </w:p>
    <w:p w:rsidR="00E51CF6" w:rsidRDefault="00E51CF6" w:rsidP="00E51CF6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E51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ите пустые ячейки таблицы, используя термины и понятия, приведенные в списке. Для каждой ячейки, обозначенной буквами, выберите соответствующий термин из предложенного списка. Запишите в таблицу выбранные цифры под соответствующими буквами.</w:t>
      </w:r>
    </w:p>
    <w:p w:rsidR="007739AB" w:rsidRDefault="00F84E40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1AE34C" wp14:editId="6E8EAEE7">
            <wp:extent cx="1724025" cy="1543050"/>
            <wp:effectExtent l="0" t="0" r="9525" b="0"/>
            <wp:docPr id="3" name="Рисунок 3" descr="C:\Users\Ravganiyt\Downloads\hello_html_1dbd9e8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vganiyt\Downloads\hello_html_1dbd9e87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CF6" w:rsidRDefault="00E51CF6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51CF6" w:rsidTr="00E51CF6">
        <w:tc>
          <w:tcPr>
            <w:tcW w:w="3115" w:type="dxa"/>
          </w:tcPr>
          <w:p w:rsidR="00E51CF6" w:rsidRPr="009058D8" w:rsidRDefault="00E51CF6" w:rsidP="007739AB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D8">
              <w:rPr>
                <w:rFonts w:ascii="Times New Roman" w:hAnsi="Times New Roman" w:cs="Times New Roman"/>
                <w:b/>
                <w:sz w:val="28"/>
                <w:szCs w:val="28"/>
              </w:rPr>
              <w:t>Тип деления клетки</w:t>
            </w:r>
          </w:p>
        </w:tc>
        <w:tc>
          <w:tcPr>
            <w:tcW w:w="3115" w:type="dxa"/>
          </w:tcPr>
          <w:p w:rsidR="00E51CF6" w:rsidRPr="009058D8" w:rsidRDefault="00E51CF6" w:rsidP="007739AB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D8">
              <w:rPr>
                <w:rFonts w:ascii="Times New Roman" w:hAnsi="Times New Roman" w:cs="Times New Roman"/>
                <w:b/>
                <w:sz w:val="28"/>
                <w:szCs w:val="28"/>
              </w:rPr>
              <w:t>Фаза деления клетки</w:t>
            </w:r>
          </w:p>
        </w:tc>
        <w:tc>
          <w:tcPr>
            <w:tcW w:w="3115" w:type="dxa"/>
          </w:tcPr>
          <w:p w:rsidR="00E51CF6" w:rsidRPr="009058D8" w:rsidRDefault="006F6EA5" w:rsidP="007739AB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D8">
              <w:rPr>
                <w:rFonts w:ascii="Times New Roman" w:hAnsi="Times New Roman" w:cs="Times New Roman"/>
                <w:b/>
                <w:sz w:val="28"/>
                <w:szCs w:val="28"/>
              </w:rPr>
              <w:t>Чем характеризуется деление клетки?</w:t>
            </w:r>
          </w:p>
        </w:tc>
      </w:tr>
      <w:tr w:rsidR="00E51CF6" w:rsidTr="006F6EA5">
        <w:trPr>
          <w:trHeight w:val="1365"/>
        </w:trPr>
        <w:tc>
          <w:tcPr>
            <w:tcW w:w="3115" w:type="dxa"/>
          </w:tcPr>
          <w:p w:rsidR="00E51CF6" w:rsidRDefault="00E51CF6" w:rsidP="007739AB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EA5" w:rsidRDefault="006F6EA5" w:rsidP="007739AB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_____________(А)                       </w:t>
            </w:r>
          </w:p>
        </w:tc>
        <w:tc>
          <w:tcPr>
            <w:tcW w:w="3115" w:type="dxa"/>
          </w:tcPr>
          <w:p w:rsidR="006F6EA5" w:rsidRDefault="006F6EA5" w:rsidP="007739AB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F6" w:rsidRPr="006F6EA5" w:rsidRDefault="006F6EA5" w:rsidP="006F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(Б)</w:t>
            </w:r>
          </w:p>
        </w:tc>
        <w:tc>
          <w:tcPr>
            <w:tcW w:w="3115" w:type="dxa"/>
          </w:tcPr>
          <w:p w:rsidR="006F6EA5" w:rsidRDefault="006F6EA5" w:rsidP="007739AB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F6" w:rsidRPr="006F6EA5" w:rsidRDefault="006F6EA5" w:rsidP="006F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(В)</w:t>
            </w:r>
          </w:p>
        </w:tc>
      </w:tr>
    </w:tbl>
    <w:p w:rsidR="00A65C55" w:rsidRDefault="00A65C55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F6EA5" w:rsidRPr="009058D8" w:rsidRDefault="006F6EA5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9058D8">
        <w:rPr>
          <w:rFonts w:ascii="Times New Roman" w:hAnsi="Times New Roman" w:cs="Times New Roman"/>
          <w:b/>
          <w:sz w:val="28"/>
          <w:szCs w:val="28"/>
        </w:rPr>
        <w:t>Список терминов и понятий:</w:t>
      </w:r>
    </w:p>
    <w:p w:rsidR="006F6EA5" w:rsidRDefault="006F6EA5" w:rsidP="006F6EA5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тоз</w:t>
      </w:r>
    </w:p>
    <w:p w:rsidR="006F6EA5" w:rsidRDefault="006F6EA5" w:rsidP="006F6EA5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йоз </w:t>
      </w:r>
      <w:r w:rsidR="00A54FEC">
        <w:rPr>
          <w:rFonts w:ascii="Times New Roman" w:hAnsi="Times New Roman" w:cs="Times New Roman"/>
          <w:sz w:val="28"/>
          <w:szCs w:val="28"/>
        </w:rPr>
        <w:t>1</w:t>
      </w:r>
    </w:p>
    <w:p w:rsidR="007739AB" w:rsidRDefault="006F6EA5" w:rsidP="006F6EA5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йоз</w:t>
      </w:r>
      <w:r w:rsidR="00A54FE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739AB" w:rsidRDefault="006F6EA5" w:rsidP="006F6EA5">
      <w:pPr>
        <w:tabs>
          <w:tab w:val="left" w:pos="1155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фаза</w:t>
      </w:r>
    </w:p>
    <w:p w:rsidR="007739AB" w:rsidRDefault="006F6EA5" w:rsidP="006F6EA5">
      <w:pPr>
        <w:tabs>
          <w:tab w:val="left" w:pos="284"/>
          <w:tab w:val="left" w:pos="426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метафаза</w:t>
      </w:r>
    </w:p>
    <w:p w:rsidR="007739AB" w:rsidRDefault="006F6EA5" w:rsidP="006F6EA5">
      <w:pPr>
        <w:tabs>
          <w:tab w:val="left" w:pos="284"/>
          <w:tab w:val="left" w:pos="426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нафаза</w:t>
      </w:r>
    </w:p>
    <w:p w:rsidR="007739AB" w:rsidRDefault="006F6EA5" w:rsidP="006F6EA5">
      <w:pPr>
        <w:tabs>
          <w:tab w:val="left" w:pos="284"/>
          <w:tab w:val="left" w:pos="426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оисходит конъюгация хромосом и кроссинговер</w:t>
      </w:r>
    </w:p>
    <w:p w:rsidR="007739AB" w:rsidRPr="006F6EA5" w:rsidRDefault="006F6EA5" w:rsidP="006F6EA5">
      <w:pPr>
        <w:tabs>
          <w:tab w:val="left" w:pos="284"/>
          <w:tab w:val="left" w:pos="426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6F6EA5">
        <w:rPr>
          <w:rFonts w:ascii="Times New Roman" w:hAnsi="Times New Roman" w:cs="Times New Roman"/>
          <w:sz w:val="28"/>
          <w:szCs w:val="28"/>
        </w:rPr>
        <w:t>двухроматидные</w:t>
      </w:r>
      <w:proofErr w:type="spellEnd"/>
      <w:r w:rsidRPr="006F6EA5">
        <w:rPr>
          <w:rFonts w:ascii="Times New Roman" w:hAnsi="Times New Roman" w:cs="Times New Roman"/>
          <w:sz w:val="28"/>
          <w:szCs w:val="28"/>
        </w:rPr>
        <w:t xml:space="preserve"> хромосомы бивалентами выстраиваются по экватору клетки</w:t>
      </w:r>
    </w:p>
    <w:p w:rsidR="006F6EA5" w:rsidRPr="006F6EA5" w:rsidRDefault="006F6EA5" w:rsidP="006F6EA5">
      <w:pPr>
        <w:tabs>
          <w:tab w:val="left" w:pos="284"/>
          <w:tab w:val="left" w:pos="426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6F6EA5">
        <w:rPr>
          <w:rFonts w:ascii="Times New Roman" w:hAnsi="Times New Roman" w:cs="Times New Roman"/>
          <w:sz w:val="28"/>
          <w:szCs w:val="28"/>
        </w:rPr>
        <w:t xml:space="preserve">9)  </w:t>
      </w:r>
      <w:proofErr w:type="spellStart"/>
      <w:r w:rsidRPr="006F6EA5">
        <w:rPr>
          <w:rFonts w:ascii="Times New Roman" w:hAnsi="Times New Roman" w:cs="Times New Roman"/>
          <w:sz w:val="28"/>
          <w:szCs w:val="28"/>
        </w:rPr>
        <w:t>двухроматидные</w:t>
      </w:r>
      <w:proofErr w:type="spellEnd"/>
      <w:r w:rsidRPr="006F6EA5">
        <w:rPr>
          <w:rFonts w:ascii="Times New Roman" w:hAnsi="Times New Roman" w:cs="Times New Roman"/>
          <w:sz w:val="28"/>
          <w:szCs w:val="28"/>
        </w:rPr>
        <w:t xml:space="preserve"> хромосомы передвигаются к полюсам клетки</w:t>
      </w:r>
    </w:p>
    <w:p w:rsidR="006F6EA5" w:rsidRPr="006F6EA5" w:rsidRDefault="006F6EA5" w:rsidP="006F6EA5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line="252" w:lineRule="auto"/>
        <w:ind w:hanging="750"/>
        <w:rPr>
          <w:rFonts w:ascii="Times New Roman" w:hAnsi="Times New Roman" w:cs="Times New Roman"/>
          <w:sz w:val="28"/>
          <w:szCs w:val="28"/>
        </w:rPr>
      </w:pPr>
      <w:r w:rsidRPr="006F6EA5">
        <w:rPr>
          <w:rFonts w:ascii="Times New Roman" w:hAnsi="Times New Roman" w:cs="Times New Roman"/>
          <w:sz w:val="28"/>
          <w:szCs w:val="28"/>
        </w:rPr>
        <w:t xml:space="preserve">молекулы ДНК удваиваются, образуются </w:t>
      </w:r>
      <w:proofErr w:type="spellStart"/>
      <w:r w:rsidRPr="006F6EA5">
        <w:rPr>
          <w:rFonts w:ascii="Times New Roman" w:hAnsi="Times New Roman" w:cs="Times New Roman"/>
          <w:sz w:val="28"/>
          <w:szCs w:val="28"/>
        </w:rPr>
        <w:t>двухроматидные</w:t>
      </w:r>
      <w:proofErr w:type="spellEnd"/>
      <w:r w:rsidRPr="006F6EA5">
        <w:rPr>
          <w:rFonts w:ascii="Times New Roman" w:hAnsi="Times New Roman" w:cs="Times New Roman"/>
          <w:sz w:val="28"/>
          <w:szCs w:val="28"/>
        </w:rPr>
        <w:t xml:space="preserve"> хромосомы</w:t>
      </w:r>
    </w:p>
    <w:p w:rsidR="001E38D4" w:rsidRDefault="007739AB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709"/>
        <w:gridCol w:w="850"/>
      </w:tblGrid>
      <w:tr w:rsidR="001E38D4" w:rsidTr="00E33218">
        <w:tc>
          <w:tcPr>
            <w:tcW w:w="704" w:type="dxa"/>
          </w:tcPr>
          <w:p w:rsidR="001E38D4" w:rsidRDefault="001E38D4" w:rsidP="00E33218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1E38D4" w:rsidRDefault="001E38D4" w:rsidP="00E33218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1E38D4" w:rsidRDefault="001E38D4" w:rsidP="00E33218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E38D4" w:rsidTr="00E33218">
        <w:tc>
          <w:tcPr>
            <w:tcW w:w="704" w:type="dxa"/>
          </w:tcPr>
          <w:p w:rsidR="001E38D4" w:rsidRDefault="001E38D4" w:rsidP="00E33218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E38D4" w:rsidRDefault="001E38D4" w:rsidP="00E33218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E38D4" w:rsidRDefault="001E38D4" w:rsidP="00E33218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739AB" w:rsidRDefault="007739AB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9058D8" w:rsidRDefault="007739AB" w:rsidP="009058D8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9058D8" w:rsidRPr="009058D8">
        <w:rPr>
          <w:rFonts w:ascii="Times New Roman" w:hAnsi="Times New Roman" w:cs="Times New Roman"/>
          <w:sz w:val="28"/>
          <w:szCs w:val="28"/>
        </w:rPr>
        <w:t xml:space="preserve"> </w:t>
      </w:r>
      <w:r w:rsidR="009058D8">
        <w:rPr>
          <w:rFonts w:ascii="Times New Roman" w:hAnsi="Times New Roman" w:cs="Times New Roman"/>
          <w:sz w:val="28"/>
          <w:szCs w:val="28"/>
        </w:rPr>
        <w:t>Проанализируйте таблицу «Строение клеток организмов разных царств». Заполните пустые ячейки таблицы, используя термины и понятия, приведенные в списке. Для каждой ячейки, обозначенной буквами, выберите соответствующий термин из предложенного списка. Запишите в таблицу выбранные цифры под соответствующими буквами.</w:t>
      </w:r>
    </w:p>
    <w:p w:rsidR="009058D8" w:rsidRPr="009058D8" w:rsidRDefault="009058D8" w:rsidP="009058D8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9058D8">
        <w:rPr>
          <w:rFonts w:ascii="Times New Roman" w:hAnsi="Times New Roman" w:cs="Times New Roman"/>
          <w:b/>
          <w:sz w:val="28"/>
          <w:szCs w:val="28"/>
        </w:rPr>
        <w:t>Строение клеток организмов разных царств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58D8" w:rsidRPr="009058D8" w:rsidTr="00E33218">
        <w:tc>
          <w:tcPr>
            <w:tcW w:w="3115" w:type="dxa"/>
          </w:tcPr>
          <w:p w:rsidR="009058D8" w:rsidRPr="009058D8" w:rsidRDefault="009058D8" w:rsidP="00E33218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арство</w:t>
            </w:r>
          </w:p>
        </w:tc>
        <w:tc>
          <w:tcPr>
            <w:tcW w:w="3115" w:type="dxa"/>
          </w:tcPr>
          <w:p w:rsidR="009058D8" w:rsidRPr="009058D8" w:rsidRDefault="004F24CD" w:rsidP="00E33218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оболочки</w:t>
            </w:r>
          </w:p>
        </w:tc>
        <w:tc>
          <w:tcPr>
            <w:tcW w:w="3115" w:type="dxa"/>
          </w:tcPr>
          <w:p w:rsidR="009058D8" w:rsidRPr="009058D8" w:rsidRDefault="004F24CD" w:rsidP="00E33218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ое вещество запасается в клетке?</w:t>
            </w:r>
          </w:p>
        </w:tc>
      </w:tr>
      <w:tr w:rsidR="009058D8" w:rsidTr="00E33218">
        <w:tc>
          <w:tcPr>
            <w:tcW w:w="3115" w:type="dxa"/>
          </w:tcPr>
          <w:p w:rsidR="009058D8" w:rsidRDefault="009058D8" w:rsidP="00E33218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</w:p>
        </w:tc>
        <w:tc>
          <w:tcPr>
            <w:tcW w:w="3115" w:type="dxa"/>
          </w:tcPr>
          <w:p w:rsidR="009058D8" w:rsidRDefault="004F24CD" w:rsidP="00E33218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став входит целлюлоза</w:t>
            </w:r>
          </w:p>
        </w:tc>
        <w:tc>
          <w:tcPr>
            <w:tcW w:w="3115" w:type="dxa"/>
          </w:tcPr>
          <w:p w:rsidR="009058D8" w:rsidRDefault="009058D8" w:rsidP="00E33218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D8" w:rsidRDefault="004F24CD" w:rsidP="00E3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(А)</w:t>
            </w:r>
          </w:p>
          <w:p w:rsidR="009058D8" w:rsidRPr="000A08AF" w:rsidRDefault="009058D8" w:rsidP="00E33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8D8" w:rsidTr="004F24CD">
        <w:trPr>
          <w:trHeight w:val="729"/>
        </w:trPr>
        <w:tc>
          <w:tcPr>
            <w:tcW w:w="3115" w:type="dxa"/>
          </w:tcPr>
          <w:p w:rsidR="009058D8" w:rsidRDefault="009058D8" w:rsidP="00E33218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D8" w:rsidRDefault="004F24CD" w:rsidP="00E3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(Б)</w:t>
            </w:r>
          </w:p>
          <w:p w:rsidR="009058D8" w:rsidRPr="000A08AF" w:rsidRDefault="009058D8" w:rsidP="00E33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9058D8" w:rsidRDefault="004F24CD" w:rsidP="00E33218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лочки нет</w:t>
            </w:r>
          </w:p>
        </w:tc>
        <w:tc>
          <w:tcPr>
            <w:tcW w:w="3115" w:type="dxa"/>
          </w:tcPr>
          <w:p w:rsidR="009058D8" w:rsidRDefault="004F24CD" w:rsidP="00E33218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коген</w:t>
            </w:r>
          </w:p>
        </w:tc>
      </w:tr>
      <w:tr w:rsidR="009058D8" w:rsidTr="004F24CD">
        <w:trPr>
          <w:trHeight w:val="829"/>
        </w:trPr>
        <w:tc>
          <w:tcPr>
            <w:tcW w:w="3115" w:type="dxa"/>
          </w:tcPr>
          <w:p w:rsidR="009058D8" w:rsidRPr="000A08AF" w:rsidRDefault="004F24CD" w:rsidP="00E3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</w:t>
            </w:r>
          </w:p>
        </w:tc>
        <w:tc>
          <w:tcPr>
            <w:tcW w:w="3115" w:type="dxa"/>
          </w:tcPr>
          <w:p w:rsidR="009058D8" w:rsidRDefault="004F24CD" w:rsidP="00E33218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(В)</w:t>
            </w:r>
          </w:p>
        </w:tc>
        <w:tc>
          <w:tcPr>
            <w:tcW w:w="3115" w:type="dxa"/>
          </w:tcPr>
          <w:p w:rsidR="009058D8" w:rsidRDefault="004F24CD" w:rsidP="00E33218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коген</w:t>
            </w:r>
          </w:p>
        </w:tc>
      </w:tr>
    </w:tbl>
    <w:p w:rsidR="009058D8" w:rsidRDefault="009058D8" w:rsidP="009058D8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7739AB" w:rsidRPr="004F24CD" w:rsidRDefault="009058D8" w:rsidP="004F24CD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9058D8">
        <w:rPr>
          <w:rFonts w:ascii="Times New Roman" w:hAnsi="Times New Roman" w:cs="Times New Roman"/>
          <w:b/>
          <w:sz w:val="28"/>
          <w:szCs w:val="28"/>
        </w:rPr>
        <w:t xml:space="preserve">Список терминов </w:t>
      </w:r>
      <w:r w:rsidR="004F24CD">
        <w:rPr>
          <w:rFonts w:ascii="Times New Roman" w:hAnsi="Times New Roman" w:cs="Times New Roman"/>
          <w:b/>
          <w:sz w:val="28"/>
          <w:szCs w:val="28"/>
        </w:rPr>
        <w:t>и понятий:</w:t>
      </w:r>
    </w:p>
    <w:p w:rsidR="007739AB" w:rsidRPr="004F24CD" w:rsidRDefault="004F24CD" w:rsidP="004F24CD">
      <w:pPr>
        <w:pStyle w:val="a3"/>
        <w:numPr>
          <w:ilvl w:val="0"/>
          <w:numId w:val="4"/>
        </w:numPr>
        <w:tabs>
          <w:tab w:val="left" w:pos="3261"/>
        </w:tabs>
        <w:spacing w:line="252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терии</w:t>
      </w:r>
    </w:p>
    <w:p w:rsidR="007739AB" w:rsidRDefault="004F24CD" w:rsidP="007739AB">
      <w:pPr>
        <w:pStyle w:val="a3"/>
        <w:numPr>
          <w:ilvl w:val="0"/>
          <w:numId w:val="4"/>
        </w:numPr>
        <w:tabs>
          <w:tab w:val="left" w:pos="3261"/>
        </w:tabs>
        <w:spacing w:line="252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тные </w:t>
      </w:r>
    </w:p>
    <w:p w:rsidR="004F24CD" w:rsidRDefault="004F24CD" w:rsidP="007739AB">
      <w:pPr>
        <w:pStyle w:val="a3"/>
        <w:numPr>
          <w:ilvl w:val="0"/>
          <w:numId w:val="4"/>
        </w:numPr>
        <w:tabs>
          <w:tab w:val="left" w:pos="3261"/>
        </w:tabs>
        <w:spacing w:line="252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став в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еин</w:t>
      </w:r>
      <w:proofErr w:type="spellEnd"/>
    </w:p>
    <w:p w:rsidR="004F24CD" w:rsidRDefault="004F24CD" w:rsidP="007739AB">
      <w:pPr>
        <w:pStyle w:val="a3"/>
        <w:numPr>
          <w:ilvl w:val="0"/>
          <w:numId w:val="4"/>
        </w:numPr>
        <w:tabs>
          <w:tab w:val="left" w:pos="3261"/>
        </w:tabs>
        <w:spacing w:line="252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входит хитин</w:t>
      </w:r>
    </w:p>
    <w:p w:rsidR="004F24CD" w:rsidRDefault="004F24CD" w:rsidP="007739AB">
      <w:pPr>
        <w:pStyle w:val="a3"/>
        <w:numPr>
          <w:ilvl w:val="0"/>
          <w:numId w:val="4"/>
        </w:numPr>
        <w:tabs>
          <w:tab w:val="left" w:pos="3261"/>
        </w:tabs>
        <w:spacing w:line="252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входит клетчатка</w:t>
      </w:r>
    </w:p>
    <w:p w:rsidR="004F24CD" w:rsidRDefault="004F24CD" w:rsidP="004F24CD">
      <w:pPr>
        <w:pStyle w:val="a3"/>
        <w:numPr>
          <w:ilvl w:val="0"/>
          <w:numId w:val="4"/>
        </w:numPr>
        <w:tabs>
          <w:tab w:val="left" w:pos="3261"/>
        </w:tabs>
        <w:spacing w:line="252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став входит гликоген</w:t>
      </w:r>
    </w:p>
    <w:p w:rsidR="004F24CD" w:rsidRPr="004F24CD" w:rsidRDefault="004F24CD" w:rsidP="004F24CD">
      <w:pPr>
        <w:pStyle w:val="a3"/>
        <w:numPr>
          <w:ilvl w:val="0"/>
          <w:numId w:val="4"/>
        </w:numPr>
        <w:tabs>
          <w:tab w:val="left" w:pos="3261"/>
        </w:tabs>
        <w:spacing w:line="252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24CD">
        <w:rPr>
          <w:rFonts w:ascii="Times New Roman" w:hAnsi="Times New Roman" w:cs="Times New Roman"/>
          <w:sz w:val="28"/>
          <w:szCs w:val="28"/>
        </w:rPr>
        <w:t>крахмал</w:t>
      </w:r>
    </w:p>
    <w:p w:rsidR="004F24CD" w:rsidRDefault="004F24CD" w:rsidP="007739AB">
      <w:pPr>
        <w:pStyle w:val="a3"/>
        <w:numPr>
          <w:ilvl w:val="0"/>
          <w:numId w:val="4"/>
        </w:numPr>
        <w:tabs>
          <w:tab w:val="left" w:pos="3261"/>
        </w:tabs>
        <w:spacing w:line="252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коген</w:t>
      </w:r>
    </w:p>
    <w:p w:rsidR="004F24CD" w:rsidRPr="004F24CD" w:rsidRDefault="004F24CD" w:rsidP="004F24CD">
      <w:pPr>
        <w:pStyle w:val="a3"/>
        <w:tabs>
          <w:tab w:val="left" w:pos="3261"/>
        </w:tabs>
        <w:spacing w:line="252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F24CD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709"/>
        <w:gridCol w:w="850"/>
      </w:tblGrid>
      <w:tr w:rsidR="004F24CD" w:rsidTr="00E33218">
        <w:tc>
          <w:tcPr>
            <w:tcW w:w="704" w:type="dxa"/>
          </w:tcPr>
          <w:p w:rsidR="004F24CD" w:rsidRDefault="004F24CD" w:rsidP="00E33218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4F24CD" w:rsidRDefault="004F24CD" w:rsidP="00E33218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4F24CD" w:rsidRDefault="004F24CD" w:rsidP="00E33218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4F24CD" w:rsidTr="00E33218">
        <w:tc>
          <w:tcPr>
            <w:tcW w:w="704" w:type="dxa"/>
          </w:tcPr>
          <w:p w:rsidR="004F24CD" w:rsidRDefault="004F24CD" w:rsidP="00E33218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F24CD" w:rsidRDefault="004F24CD" w:rsidP="00E33218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F24CD" w:rsidRDefault="004F24CD" w:rsidP="00E33218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24CD" w:rsidRDefault="004F24CD" w:rsidP="004F24CD">
      <w:pPr>
        <w:pStyle w:val="a3"/>
        <w:tabs>
          <w:tab w:val="left" w:pos="3261"/>
        </w:tabs>
        <w:spacing w:line="252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F24CD" w:rsidRDefault="007739AB" w:rsidP="004F24CD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F24CD" w:rsidRPr="004F24CD">
        <w:rPr>
          <w:rFonts w:ascii="Times New Roman" w:hAnsi="Times New Roman" w:cs="Times New Roman"/>
          <w:sz w:val="28"/>
          <w:szCs w:val="28"/>
        </w:rPr>
        <w:t xml:space="preserve"> </w:t>
      </w:r>
      <w:r w:rsidR="004F24CD">
        <w:rPr>
          <w:rFonts w:ascii="Times New Roman" w:hAnsi="Times New Roman" w:cs="Times New Roman"/>
          <w:sz w:val="28"/>
          <w:szCs w:val="28"/>
        </w:rPr>
        <w:t>П</w:t>
      </w:r>
      <w:r w:rsidR="00B55279">
        <w:rPr>
          <w:rFonts w:ascii="Times New Roman" w:hAnsi="Times New Roman" w:cs="Times New Roman"/>
          <w:sz w:val="28"/>
          <w:szCs w:val="28"/>
        </w:rPr>
        <w:t>роанализируйте таблицу «Функциональные группы организмов в экосистеме</w:t>
      </w:r>
      <w:r w:rsidR="004F24CD">
        <w:rPr>
          <w:rFonts w:ascii="Times New Roman" w:hAnsi="Times New Roman" w:cs="Times New Roman"/>
          <w:sz w:val="28"/>
          <w:szCs w:val="28"/>
        </w:rPr>
        <w:t>». Заполните пустые ячейки таблицы, используя термины и понятия, приведенные в списке. Для каждой ячейки, обозначенной буквами, выберите соответствующий термин из предложенного списка. Запишите в таблицу выбранные цифры под соответствующими буквами.</w:t>
      </w:r>
    </w:p>
    <w:p w:rsidR="00B55279" w:rsidRPr="00B55279" w:rsidRDefault="00B55279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B55279">
        <w:rPr>
          <w:rFonts w:ascii="Times New Roman" w:hAnsi="Times New Roman" w:cs="Times New Roman"/>
          <w:b/>
          <w:sz w:val="28"/>
          <w:szCs w:val="28"/>
        </w:rPr>
        <w:t>Функциональные группы организмов в экосистеме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5279" w:rsidRPr="009058D8" w:rsidTr="008866E5">
        <w:tc>
          <w:tcPr>
            <w:tcW w:w="3115" w:type="dxa"/>
          </w:tcPr>
          <w:p w:rsidR="00B55279" w:rsidRPr="009058D8" w:rsidRDefault="00B55279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3115" w:type="dxa"/>
          </w:tcPr>
          <w:p w:rsidR="00B55279" w:rsidRPr="009058D8" w:rsidRDefault="00B55279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питания</w:t>
            </w:r>
          </w:p>
        </w:tc>
        <w:tc>
          <w:tcPr>
            <w:tcW w:w="3115" w:type="dxa"/>
          </w:tcPr>
          <w:p w:rsidR="00B55279" w:rsidRPr="009058D8" w:rsidRDefault="00B55279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мы</w:t>
            </w:r>
          </w:p>
        </w:tc>
      </w:tr>
      <w:tr w:rsidR="00B55279" w:rsidTr="008866E5">
        <w:tc>
          <w:tcPr>
            <w:tcW w:w="3115" w:type="dxa"/>
          </w:tcPr>
          <w:p w:rsidR="00B55279" w:rsidRDefault="00B55279" w:rsidP="00B55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79" w:rsidRDefault="00B55279" w:rsidP="00B5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(А)</w:t>
            </w:r>
          </w:p>
          <w:p w:rsidR="00B55279" w:rsidRDefault="00B55279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55279" w:rsidRDefault="00B55279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79" w:rsidRDefault="00B55279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трофы</w:t>
            </w:r>
          </w:p>
        </w:tc>
        <w:tc>
          <w:tcPr>
            <w:tcW w:w="3115" w:type="dxa"/>
          </w:tcPr>
          <w:p w:rsidR="00B55279" w:rsidRDefault="00B55279" w:rsidP="00886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79" w:rsidRDefault="00B55279" w:rsidP="00886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</w:p>
          <w:p w:rsidR="00B55279" w:rsidRPr="000A08AF" w:rsidRDefault="00B55279" w:rsidP="00886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79" w:rsidTr="008866E5">
        <w:trPr>
          <w:trHeight w:val="729"/>
        </w:trPr>
        <w:tc>
          <w:tcPr>
            <w:tcW w:w="3115" w:type="dxa"/>
          </w:tcPr>
          <w:p w:rsidR="00B55279" w:rsidRDefault="00B55279" w:rsidP="00B55279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79" w:rsidRDefault="00B55279" w:rsidP="00B5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менты</w:t>
            </w:r>
            <w:proofErr w:type="spellEnd"/>
          </w:p>
          <w:p w:rsidR="00B55279" w:rsidRPr="000A08AF" w:rsidRDefault="00B55279" w:rsidP="00B55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55279" w:rsidRDefault="00B55279" w:rsidP="00B55279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79" w:rsidRDefault="00B55279" w:rsidP="00B5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(Б)</w:t>
            </w:r>
          </w:p>
          <w:p w:rsidR="00B55279" w:rsidRPr="000A08AF" w:rsidRDefault="00B55279" w:rsidP="00B55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55279" w:rsidRDefault="00B55279" w:rsidP="00B55279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279" w:rsidRDefault="00B55279" w:rsidP="00B55279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</w:tc>
      </w:tr>
      <w:tr w:rsidR="00B55279" w:rsidTr="008866E5">
        <w:trPr>
          <w:trHeight w:val="829"/>
        </w:trPr>
        <w:tc>
          <w:tcPr>
            <w:tcW w:w="3115" w:type="dxa"/>
          </w:tcPr>
          <w:p w:rsidR="00B55279" w:rsidRPr="000A08AF" w:rsidRDefault="00B55279" w:rsidP="00B5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уценты</w:t>
            </w:r>
            <w:proofErr w:type="spellEnd"/>
          </w:p>
        </w:tc>
        <w:tc>
          <w:tcPr>
            <w:tcW w:w="3115" w:type="dxa"/>
          </w:tcPr>
          <w:p w:rsidR="00B55279" w:rsidRDefault="00B55279" w:rsidP="00B55279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теротрофы</w:t>
            </w:r>
          </w:p>
        </w:tc>
        <w:tc>
          <w:tcPr>
            <w:tcW w:w="3115" w:type="dxa"/>
          </w:tcPr>
          <w:p w:rsidR="00B55279" w:rsidRDefault="00B55279" w:rsidP="00B55279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(В)</w:t>
            </w:r>
          </w:p>
        </w:tc>
      </w:tr>
    </w:tbl>
    <w:p w:rsidR="00B55279" w:rsidRDefault="00B55279" w:rsidP="00B55279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B55279" w:rsidRPr="00B55279" w:rsidRDefault="00B55279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9058D8">
        <w:rPr>
          <w:rFonts w:ascii="Times New Roman" w:hAnsi="Times New Roman" w:cs="Times New Roman"/>
          <w:b/>
          <w:sz w:val="28"/>
          <w:szCs w:val="28"/>
        </w:rPr>
        <w:t xml:space="preserve">Список терминов </w:t>
      </w:r>
      <w:r>
        <w:rPr>
          <w:rFonts w:ascii="Times New Roman" w:hAnsi="Times New Roman" w:cs="Times New Roman"/>
          <w:b/>
          <w:sz w:val="28"/>
          <w:szCs w:val="28"/>
        </w:rPr>
        <w:t>и понятий:</w:t>
      </w:r>
    </w:p>
    <w:p w:rsidR="007739AB" w:rsidRDefault="00B55279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ирусы</w:t>
      </w:r>
    </w:p>
    <w:p w:rsidR="007739AB" w:rsidRDefault="00B55279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укариоты</w:t>
      </w:r>
    </w:p>
    <w:p w:rsidR="007739AB" w:rsidRDefault="00B55279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ротроф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ктерии</w:t>
      </w:r>
      <w:r w:rsidR="00773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9AB" w:rsidRDefault="00B55279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дуценты</w:t>
      </w:r>
    </w:p>
    <w:p w:rsidR="007739AB" w:rsidRDefault="00B55279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одоросли</w:t>
      </w:r>
    </w:p>
    <w:p w:rsidR="00B55279" w:rsidRDefault="00B55279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бактерии</w:t>
      </w:r>
    </w:p>
    <w:p w:rsidR="00B55279" w:rsidRDefault="0065079D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гетеротрофы</w:t>
      </w:r>
    </w:p>
    <w:p w:rsidR="0065079D" w:rsidRDefault="0065079D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отрофы</w:t>
      </w:r>
      <w:proofErr w:type="spellEnd"/>
    </w:p>
    <w:p w:rsidR="007739AB" w:rsidRDefault="007739AB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709"/>
        <w:gridCol w:w="850"/>
      </w:tblGrid>
      <w:tr w:rsidR="0065079D" w:rsidTr="008866E5">
        <w:tc>
          <w:tcPr>
            <w:tcW w:w="704" w:type="dxa"/>
          </w:tcPr>
          <w:p w:rsidR="0065079D" w:rsidRDefault="0065079D" w:rsidP="008866E5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65079D" w:rsidRDefault="0065079D" w:rsidP="008866E5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65079D" w:rsidRDefault="0065079D" w:rsidP="008866E5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65079D" w:rsidTr="008866E5">
        <w:tc>
          <w:tcPr>
            <w:tcW w:w="704" w:type="dxa"/>
          </w:tcPr>
          <w:p w:rsidR="0065079D" w:rsidRDefault="0065079D" w:rsidP="008866E5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5079D" w:rsidRDefault="0065079D" w:rsidP="008866E5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5079D" w:rsidRDefault="0065079D" w:rsidP="008866E5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739AB" w:rsidRDefault="007739AB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A54FEC" w:rsidRDefault="007739AB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65C55">
        <w:rPr>
          <w:rFonts w:ascii="Times New Roman" w:hAnsi="Times New Roman" w:cs="Times New Roman"/>
          <w:sz w:val="28"/>
          <w:szCs w:val="28"/>
        </w:rPr>
        <w:t xml:space="preserve"> Рассмотрите рисунок с изображением фрагмента молекулы биополимера.</w:t>
      </w:r>
    </w:p>
    <w:p w:rsidR="00A65C55" w:rsidRDefault="00A65C55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, что служит ее примером, в результате какого процесса увеличивается число этих молекул в клетке, какой принцип лежит в основе ее копирования.</w:t>
      </w:r>
    </w:p>
    <w:p w:rsidR="00A65C55" w:rsidRDefault="00A65C55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пустые ячейки таблицы, используя термины и понятия, приведенные в списке. Для каждой ячейки, обозначенной буквами, выберите соответствующий термин из предложенного списка. Запишите в таблицу выбранные цифры под соответствующими буквами.</w:t>
      </w:r>
    </w:p>
    <w:p w:rsidR="00A54FEC" w:rsidRDefault="00A54FEC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2381250"/>
            <wp:effectExtent l="0" t="0" r="0" b="0"/>
            <wp:docPr id="4" name="Рисунок 4" descr="C:\Users\Ravganiyt\Downloads\6c50b9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vganiyt\Downloads\6c50b9d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65C55" w:rsidTr="00E33218">
        <w:tc>
          <w:tcPr>
            <w:tcW w:w="3115" w:type="dxa"/>
          </w:tcPr>
          <w:p w:rsidR="00A65C55" w:rsidRPr="009058D8" w:rsidRDefault="00A65C55" w:rsidP="00E33218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D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ономера</w:t>
            </w:r>
          </w:p>
        </w:tc>
        <w:tc>
          <w:tcPr>
            <w:tcW w:w="3115" w:type="dxa"/>
          </w:tcPr>
          <w:p w:rsidR="00A65C55" w:rsidRPr="009058D8" w:rsidRDefault="00A65C55" w:rsidP="00E33218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D8">
              <w:rPr>
                <w:rFonts w:ascii="Times New Roman" w:hAnsi="Times New Roman" w:cs="Times New Roman"/>
                <w:b/>
                <w:sz w:val="28"/>
                <w:szCs w:val="28"/>
              </w:rPr>
              <w:t>Процесс увеличения числа молекул в клетке</w:t>
            </w:r>
          </w:p>
        </w:tc>
        <w:tc>
          <w:tcPr>
            <w:tcW w:w="3115" w:type="dxa"/>
          </w:tcPr>
          <w:p w:rsidR="00A65C55" w:rsidRPr="009058D8" w:rsidRDefault="00A65C55" w:rsidP="00E33218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D8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копирования молекул</w:t>
            </w:r>
          </w:p>
        </w:tc>
      </w:tr>
      <w:tr w:rsidR="00A65C55" w:rsidTr="00E33218">
        <w:trPr>
          <w:trHeight w:val="1365"/>
        </w:trPr>
        <w:tc>
          <w:tcPr>
            <w:tcW w:w="3115" w:type="dxa"/>
          </w:tcPr>
          <w:p w:rsidR="00A65C55" w:rsidRDefault="00A65C55" w:rsidP="00E33218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C55" w:rsidRDefault="00A65C55" w:rsidP="00E33218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_____________(А)                       </w:t>
            </w:r>
          </w:p>
        </w:tc>
        <w:tc>
          <w:tcPr>
            <w:tcW w:w="3115" w:type="dxa"/>
          </w:tcPr>
          <w:p w:rsidR="00A65C55" w:rsidRDefault="00A65C55" w:rsidP="00E33218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C55" w:rsidRPr="006F6EA5" w:rsidRDefault="00A65C55" w:rsidP="00E3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(Б)</w:t>
            </w:r>
          </w:p>
        </w:tc>
        <w:tc>
          <w:tcPr>
            <w:tcW w:w="3115" w:type="dxa"/>
          </w:tcPr>
          <w:p w:rsidR="00A65C55" w:rsidRDefault="00A65C55" w:rsidP="00E33218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C55" w:rsidRPr="006F6EA5" w:rsidRDefault="00A65C55" w:rsidP="00E3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(В)</w:t>
            </w:r>
          </w:p>
        </w:tc>
      </w:tr>
    </w:tbl>
    <w:p w:rsidR="00A65C55" w:rsidRDefault="00A65C55" w:rsidP="00A65C55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A65C55" w:rsidRPr="009058D8" w:rsidRDefault="00A65C55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9058D8">
        <w:rPr>
          <w:rFonts w:ascii="Times New Roman" w:hAnsi="Times New Roman" w:cs="Times New Roman"/>
          <w:b/>
          <w:sz w:val="28"/>
          <w:szCs w:val="28"/>
        </w:rPr>
        <w:t>Список терминов и понятий:</w:t>
      </w:r>
    </w:p>
    <w:p w:rsidR="007739AB" w:rsidRDefault="007739AB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A65C55">
        <w:rPr>
          <w:rFonts w:ascii="Times New Roman" w:hAnsi="Times New Roman" w:cs="Times New Roman"/>
          <w:sz w:val="28"/>
          <w:szCs w:val="28"/>
        </w:rPr>
        <w:t>комплементарность</w:t>
      </w:r>
      <w:proofErr w:type="spellEnd"/>
    </w:p>
    <w:p w:rsidR="007739AB" w:rsidRDefault="00A65C55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пликация</w:t>
      </w:r>
    </w:p>
    <w:p w:rsidR="007739AB" w:rsidRDefault="00A65C55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уклеотид</w:t>
      </w:r>
    </w:p>
    <w:p w:rsidR="007739AB" w:rsidRDefault="00A65C55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енатурация</w:t>
      </w:r>
    </w:p>
    <w:p w:rsidR="007739AB" w:rsidRDefault="00A65C55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глевод</w:t>
      </w:r>
    </w:p>
    <w:p w:rsidR="00A65C55" w:rsidRDefault="00A65C55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трансляция</w:t>
      </w:r>
    </w:p>
    <w:p w:rsidR="00A65C55" w:rsidRDefault="00A65C55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транскрипция</w:t>
      </w:r>
    </w:p>
    <w:p w:rsidR="00A65C55" w:rsidRDefault="00A65C55" w:rsidP="00A65C55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709"/>
        <w:gridCol w:w="850"/>
      </w:tblGrid>
      <w:tr w:rsidR="00A65C55" w:rsidTr="00E33218">
        <w:tc>
          <w:tcPr>
            <w:tcW w:w="704" w:type="dxa"/>
          </w:tcPr>
          <w:p w:rsidR="00A65C55" w:rsidRDefault="00A65C55" w:rsidP="00E33218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A65C55" w:rsidRDefault="00A65C55" w:rsidP="00E33218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A65C55" w:rsidRDefault="00A65C55" w:rsidP="00E33218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A65C55" w:rsidTr="00E33218">
        <w:tc>
          <w:tcPr>
            <w:tcW w:w="704" w:type="dxa"/>
          </w:tcPr>
          <w:p w:rsidR="00A65C55" w:rsidRDefault="00A65C55" w:rsidP="00E33218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65C55" w:rsidRDefault="00A65C55" w:rsidP="00E33218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65C55" w:rsidRDefault="00A65C55" w:rsidP="00E33218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C55" w:rsidRDefault="00A65C55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5079D" w:rsidRDefault="007739AB" w:rsidP="0065079D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907E3">
        <w:rPr>
          <w:rFonts w:ascii="Times New Roman" w:hAnsi="Times New Roman" w:cs="Times New Roman"/>
          <w:sz w:val="28"/>
          <w:szCs w:val="28"/>
        </w:rPr>
        <w:t>Рассмотрите рисунок и определите тип изображенного плода, семейство, для которого характерен изображенный плод, и растения, у которых формируется такой плод.</w:t>
      </w:r>
    </w:p>
    <w:p w:rsidR="0065079D" w:rsidRDefault="007739AB" w:rsidP="0065079D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79D">
        <w:rPr>
          <w:rFonts w:ascii="Times New Roman" w:hAnsi="Times New Roman" w:cs="Times New Roman"/>
          <w:sz w:val="28"/>
          <w:szCs w:val="28"/>
        </w:rPr>
        <w:t>Заполните пустые ячейки таблицы, используя термины и понятия, приведенные в списке. Для каждой ячейки, обозначенной буквами, выберите соответствующий термин из предложенного списка. Запишите в таблицу выбранные цифры под соответствующими буквами.</w:t>
      </w:r>
    </w:p>
    <w:p w:rsidR="0048357F" w:rsidRDefault="0048357F" w:rsidP="0065079D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88EBA5" wp14:editId="67C4F780">
            <wp:extent cx="1571625" cy="1914525"/>
            <wp:effectExtent l="0" t="0" r="9525" b="9525"/>
            <wp:docPr id="2" name="Рисунок 2" descr="C:\Users\Ravganiyt\Downloads\5iR4M5x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ganiyt\Downloads\5iR4M5xi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907E3" w:rsidTr="008866E5">
        <w:tc>
          <w:tcPr>
            <w:tcW w:w="3115" w:type="dxa"/>
          </w:tcPr>
          <w:p w:rsidR="00A907E3" w:rsidRPr="009058D8" w:rsidRDefault="00A907E3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плода</w:t>
            </w:r>
          </w:p>
        </w:tc>
        <w:tc>
          <w:tcPr>
            <w:tcW w:w="3115" w:type="dxa"/>
          </w:tcPr>
          <w:p w:rsidR="00A907E3" w:rsidRPr="009058D8" w:rsidRDefault="00A907E3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йство</w:t>
            </w:r>
          </w:p>
        </w:tc>
        <w:tc>
          <w:tcPr>
            <w:tcW w:w="3115" w:type="dxa"/>
          </w:tcPr>
          <w:p w:rsidR="00A907E3" w:rsidRPr="009058D8" w:rsidRDefault="00A907E3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ения</w:t>
            </w:r>
          </w:p>
        </w:tc>
      </w:tr>
      <w:tr w:rsidR="00A907E3" w:rsidTr="008866E5">
        <w:trPr>
          <w:trHeight w:val="1365"/>
        </w:trPr>
        <w:tc>
          <w:tcPr>
            <w:tcW w:w="3115" w:type="dxa"/>
          </w:tcPr>
          <w:p w:rsidR="00A907E3" w:rsidRDefault="00A907E3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7E3" w:rsidRDefault="00A907E3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_____________(А)                       </w:t>
            </w:r>
          </w:p>
        </w:tc>
        <w:tc>
          <w:tcPr>
            <w:tcW w:w="3115" w:type="dxa"/>
          </w:tcPr>
          <w:p w:rsidR="00A907E3" w:rsidRDefault="00A907E3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7E3" w:rsidRPr="006F6EA5" w:rsidRDefault="00A907E3" w:rsidP="00886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(Б)</w:t>
            </w:r>
          </w:p>
        </w:tc>
        <w:tc>
          <w:tcPr>
            <w:tcW w:w="3115" w:type="dxa"/>
          </w:tcPr>
          <w:p w:rsidR="00A907E3" w:rsidRDefault="00A907E3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7E3" w:rsidRPr="006F6EA5" w:rsidRDefault="00A907E3" w:rsidP="00886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(В)</w:t>
            </w:r>
          </w:p>
        </w:tc>
      </w:tr>
    </w:tbl>
    <w:p w:rsidR="00A907E3" w:rsidRDefault="00A907E3" w:rsidP="00A907E3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7739AB" w:rsidRPr="00A907E3" w:rsidRDefault="00A907E3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9058D8">
        <w:rPr>
          <w:rFonts w:ascii="Times New Roman" w:hAnsi="Times New Roman" w:cs="Times New Roman"/>
          <w:b/>
          <w:sz w:val="28"/>
          <w:szCs w:val="28"/>
        </w:rPr>
        <w:t>Список терминов и понятий:</w:t>
      </w:r>
    </w:p>
    <w:p w:rsidR="007739AB" w:rsidRDefault="00A907E3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ручок</w:t>
      </w:r>
    </w:p>
    <w:p w:rsidR="007739AB" w:rsidRDefault="00A907E3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соль, акация, арахис</w:t>
      </w:r>
    </w:p>
    <w:p w:rsidR="007739AB" w:rsidRDefault="00A907E3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об</w:t>
      </w:r>
    </w:p>
    <w:p w:rsidR="007739AB" w:rsidRDefault="00A907E3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лаковые</w:t>
      </w:r>
    </w:p>
    <w:p w:rsidR="007739AB" w:rsidRDefault="00A907E3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апуста, горох, белена</w:t>
      </w:r>
    </w:p>
    <w:p w:rsidR="007739AB" w:rsidRDefault="00A907E3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мотыльковые</w:t>
      </w:r>
    </w:p>
    <w:p w:rsidR="00A907E3" w:rsidRDefault="00A907E3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крестоцветные</w:t>
      </w:r>
    </w:p>
    <w:p w:rsidR="00A907E3" w:rsidRDefault="007739AB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709"/>
        <w:gridCol w:w="850"/>
      </w:tblGrid>
      <w:tr w:rsidR="00A907E3" w:rsidTr="008866E5">
        <w:tc>
          <w:tcPr>
            <w:tcW w:w="704" w:type="dxa"/>
          </w:tcPr>
          <w:p w:rsidR="00A907E3" w:rsidRDefault="00A907E3" w:rsidP="008866E5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A907E3" w:rsidRDefault="00A907E3" w:rsidP="008866E5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A907E3" w:rsidRDefault="00A907E3" w:rsidP="008866E5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A907E3" w:rsidTr="008866E5">
        <w:tc>
          <w:tcPr>
            <w:tcW w:w="704" w:type="dxa"/>
          </w:tcPr>
          <w:p w:rsidR="00A907E3" w:rsidRDefault="00A907E3" w:rsidP="008866E5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907E3" w:rsidRDefault="00A907E3" w:rsidP="008866E5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07E3" w:rsidRDefault="00A907E3" w:rsidP="008866E5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907E3" w:rsidRDefault="00A907E3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F84E40" w:rsidRDefault="007739AB" w:rsidP="00A907E3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907E3">
        <w:rPr>
          <w:rFonts w:ascii="Times New Roman" w:hAnsi="Times New Roman" w:cs="Times New Roman"/>
          <w:sz w:val="28"/>
          <w:szCs w:val="28"/>
        </w:rPr>
        <w:t xml:space="preserve"> Проанализируйте таблицу «Главные пути эволюции»</w:t>
      </w:r>
      <w:r w:rsidR="002D4B0D">
        <w:rPr>
          <w:rFonts w:ascii="Times New Roman" w:hAnsi="Times New Roman" w:cs="Times New Roman"/>
          <w:sz w:val="28"/>
          <w:szCs w:val="28"/>
        </w:rPr>
        <w:t>.</w:t>
      </w:r>
    </w:p>
    <w:p w:rsidR="00A907E3" w:rsidRDefault="00A907E3" w:rsidP="00A907E3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пустые ячейки таблицы, используя термины и понятия, приведенные в списке. Для каждой ячейки, обозначенной буквами, выберите соответствующий термин из предложенного списка. Запишите в таблицу выбранные цифры под соответствующими буквами.</w:t>
      </w:r>
    </w:p>
    <w:p w:rsidR="00A907E3" w:rsidRDefault="002D4B0D" w:rsidP="00A907E3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2D4B0D">
        <w:rPr>
          <w:rFonts w:ascii="Times New Roman" w:hAnsi="Times New Roman" w:cs="Times New Roman"/>
          <w:b/>
          <w:sz w:val="28"/>
          <w:szCs w:val="28"/>
        </w:rPr>
        <w:t>Главные пути эволюции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D4B0D" w:rsidRPr="009058D8" w:rsidTr="008866E5">
        <w:tc>
          <w:tcPr>
            <w:tcW w:w="3115" w:type="dxa"/>
          </w:tcPr>
          <w:p w:rsidR="002D4B0D" w:rsidRPr="009058D8" w:rsidRDefault="002D4B0D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ти эволюции</w:t>
            </w:r>
          </w:p>
        </w:tc>
        <w:tc>
          <w:tcPr>
            <w:tcW w:w="3115" w:type="dxa"/>
          </w:tcPr>
          <w:p w:rsidR="002D4B0D" w:rsidRPr="009058D8" w:rsidRDefault="002D4B0D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рганизации</w:t>
            </w:r>
          </w:p>
        </w:tc>
        <w:tc>
          <w:tcPr>
            <w:tcW w:w="3115" w:type="dxa"/>
          </w:tcPr>
          <w:p w:rsidR="002D4B0D" w:rsidRPr="009058D8" w:rsidRDefault="002D4B0D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</w:t>
            </w:r>
          </w:p>
        </w:tc>
      </w:tr>
      <w:tr w:rsidR="002D4B0D" w:rsidTr="008866E5">
        <w:tc>
          <w:tcPr>
            <w:tcW w:w="3115" w:type="dxa"/>
          </w:tcPr>
          <w:p w:rsidR="002D4B0D" w:rsidRDefault="002D4B0D" w:rsidP="00886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B0D" w:rsidRDefault="002D4B0D" w:rsidP="00886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(А)</w:t>
            </w:r>
          </w:p>
          <w:p w:rsidR="002D4B0D" w:rsidRDefault="002D4B0D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D4B0D" w:rsidRDefault="002D4B0D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B0D" w:rsidRDefault="002D4B0D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жнение</w:t>
            </w:r>
          </w:p>
        </w:tc>
        <w:tc>
          <w:tcPr>
            <w:tcW w:w="3115" w:type="dxa"/>
          </w:tcPr>
          <w:p w:rsidR="002D4B0D" w:rsidRDefault="002D4B0D" w:rsidP="00886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B0D" w:rsidRDefault="002D4B0D" w:rsidP="00886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робное дыхание</w:t>
            </w:r>
          </w:p>
          <w:p w:rsidR="002D4B0D" w:rsidRPr="000A08AF" w:rsidRDefault="002D4B0D" w:rsidP="00886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B0D" w:rsidTr="008866E5">
        <w:trPr>
          <w:trHeight w:val="729"/>
        </w:trPr>
        <w:tc>
          <w:tcPr>
            <w:tcW w:w="3115" w:type="dxa"/>
          </w:tcPr>
          <w:p w:rsidR="002D4B0D" w:rsidRDefault="002D4B0D" w:rsidP="00886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B0D" w:rsidRDefault="002D4B0D" w:rsidP="00886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иоадаптация</w:t>
            </w:r>
          </w:p>
          <w:p w:rsidR="002D4B0D" w:rsidRPr="000A08AF" w:rsidRDefault="002D4B0D" w:rsidP="00886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D4B0D" w:rsidRDefault="002D4B0D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B0D" w:rsidRDefault="002D4B0D" w:rsidP="00886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(Б)</w:t>
            </w:r>
          </w:p>
          <w:p w:rsidR="002D4B0D" w:rsidRPr="000A08AF" w:rsidRDefault="002D4B0D" w:rsidP="00886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D4B0D" w:rsidRDefault="002D4B0D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B0D" w:rsidRDefault="002D4B0D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фильные бактерии</w:t>
            </w:r>
          </w:p>
        </w:tc>
      </w:tr>
      <w:tr w:rsidR="002D4B0D" w:rsidTr="008866E5">
        <w:trPr>
          <w:trHeight w:val="829"/>
        </w:trPr>
        <w:tc>
          <w:tcPr>
            <w:tcW w:w="3115" w:type="dxa"/>
          </w:tcPr>
          <w:p w:rsidR="002D4B0D" w:rsidRPr="000A08AF" w:rsidRDefault="002D4B0D" w:rsidP="00886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егенерация</w:t>
            </w:r>
          </w:p>
        </w:tc>
        <w:tc>
          <w:tcPr>
            <w:tcW w:w="3115" w:type="dxa"/>
          </w:tcPr>
          <w:p w:rsidR="002D4B0D" w:rsidRDefault="002D4B0D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ощение</w:t>
            </w:r>
          </w:p>
        </w:tc>
        <w:tc>
          <w:tcPr>
            <w:tcW w:w="3115" w:type="dxa"/>
          </w:tcPr>
          <w:p w:rsidR="002D4B0D" w:rsidRDefault="002D4B0D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(В)</w:t>
            </w:r>
          </w:p>
        </w:tc>
      </w:tr>
    </w:tbl>
    <w:p w:rsidR="002D4B0D" w:rsidRDefault="002D4B0D" w:rsidP="002D4B0D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7739AB" w:rsidRPr="002D4B0D" w:rsidRDefault="002D4B0D" w:rsidP="002D4B0D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9058D8">
        <w:rPr>
          <w:rFonts w:ascii="Times New Roman" w:hAnsi="Times New Roman" w:cs="Times New Roman"/>
          <w:b/>
          <w:sz w:val="28"/>
          <w:szCs w:val="28"/>
        </w:rPr>
        <w:t>Список терминов и понятий:</w:t>
      </w:r>
    </w:p>
    <w:p w:rsidR="007739AB" w:rsidRDefault="002D4B0D" w:rsidP="007739AB">
      <w:pPr>
        <w:pStyle w:val="a3"/>
        <w:numPr>
          <w:ilvl w:val="0"/>
          <w:numId w:val="5"/>
        </w:num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трофное питание</w:t>
      </w:r>
    </w:p>
    <w:p w:rsidR="007739AB" w:rsidRDefault="002D4B0D" w:rsidP="007739AB">
      <w:pPr>
        <w:pStyle w:val="a3"/>
        <w:numPr>
          <w:ilvl w:val="0"/>
          <w:numId w:val="5"/>
        </w:num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оморфоз</w:t>
      </w:r>
    </w:p>
    <w:p w:rsidR="007739AB" w:rsidRDefault="002D4B0D" w:rsidP="007739AB">
      <w:pPr>
        <w:pStyle w:val="a3"/>
        <w:numPr>
          <w:ilvl w:val="0"/>
          <w:numId w:val="5"/>
        </w:num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ческий прогресс</w:t>
      </w:r>
    </w:p>
    <w:p w:rsidR="007739AB" w:rsidRDefault="002D4B0D" w:rsidP="007739AB">
      <w:pPr>
        <w:pStyle w:val="a3"/>
        <w:numPr>
          <w:ilvl w:val="0"/>
          <w:numId w:val="5"/>
        </w:num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ческий регресс</w:t>
      </w:r>
    </w:p>
    <w:p w:rsidR="007739AB" w:rsidRDefault="002D4B0D" w:rsidP="007739AB">
      <w:pPr>
        <w:pStyle w:val="a3"/>
        <w:numPr>
          <w:ilvl w:val="0"/>
          <w:numId w:val="5"/>
        </w:num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зитические черви</w:t>
      </w:r>
    </w:p>
    <w:p w:rsidR="002D4B0D" w:rsidRDefault="002D4B0D" w:rsidP="007739AB">
      <w:pPr>
        <w:pStyle w:val="a3"/>
        <w:numPr>
          <w:ilvl w:val="0"/>
          <w:numId w:val="5"/>
        </w:num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ое размножение</w:t>
      </w:r>
    </w:p>
    <w:p w:rsidR="002D4B0D" w:rsidRDefault="002D4B0D" w:rsidP="007739AB">
      <w:pPr>
        <w:pStyle w:val="a3"/>
        <w:numPr>
          <w:ilvl w:val="0"/>
          <w:numId w:val="5"/>
        </w:num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ется</w:t>
      </w:r>
    </w:p>
    <w:p w:rsidR="002D4B0D" w:rsidRDefault="002D4B0D" w:rsidP="007739AB">
      <w:pPr>
        <w:pStyle w:val="a3"/>
        <w:numPr>
          <w:ilvl w:val="0"/>
          <w:numId w:val="5"/>
        </w:num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зменяется</w:t>
      </w:r>
    </w:p>
    <w:p w:rsidR="007739AB" w:rsidRDefault="007739AB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709"/>
        <w:gridCol w:w="850"/>
      </w:tblGrid>
      <w:tr w:rsidR="002D4B0D" w:rsidTr="008866E5">
        <w:tc>
          <w:tcPr>
            <w:tcW w:w="704" w:type="dxa"/>
          </w:tcPr>
          <w:p w:rsidR="002D4B0D" w:rsidRDefault="002D4B0D" w:rsidP="008866E5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2D4B0D" w:rsidRDefault="002D4B0D" w:rsidP="008866E5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2D4B0D" w:rsidRDefault="002D4B0D" w:rsidP="008866E5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2D4B0D" w:rsidTr="008866E5">
        <w:tc>
          <w:tcPr>
            <w:tcW w:w="704" w:type="dxa"/>
          </w:tcPr>
          <w:p w:rsidR="002D4B0D" w:rsidRDefault="002D4B0D" w:rsidP="008866E5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D4B0D" w:rsidRDefault="002D4B0D" w:rsidP="008866E5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D4B0D" w:rsidRDefault="002D4B0D" w:rsidP="008866E5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739AB" w:rsidRDefault="007739AB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48357F" w:rsidRDefault="007739AB" w:rsidP="0048357F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8357F">
        <w:rPr>
          <w:rFonts w:ascii="Times New Roman" w:hAnsi="Times New Roman" w:cs="Times New Roman"/>
          <w:sz w:val="28"/>
          <w:szCs w:val="28"/>
        </w:rPr>
        <w:t>.</w:t>
      </w:r>
      <w:r w:rsidR="0048357F" w:rsidRPr="0048357F">
        <w:rPr>
          <w:rFonts w:ascii="Times New Roman" w:hAnsi="Times New Roman" w:cs="Times New Roman"/>
          <w:sz w:val="28"/>
          <w:szCs w:val="28"/>
        </w:rPr>
        <w:t xml:space="preserve">Проанализируйте таблицу «Строение кожи». Заполните пустые ячейки таблицы, используя термины и понятия, приведенные в списке. Для каждой ячейки, обозначенной буквами, выберите соответствующий термин из </w:t>
      </w:r>
      <w:r w:rsidR="0048357F" w:rsidRPr="0048357F">
        <w:rPr>
          <w:rFonts w:ascii="Times New Roman" w:hAnsi="Times New Roman" w:cs="Times New Roman"/>
          <w:sz w:val="28"/>
          <w:szCs w:val="28"/>
        </w:rPr>
        <w:lastRenderedPageBreak/>
        <w:t>предложенного списка. Запишите в таблицу выбранные цифры под соответствующими буквами.</w:t>
      </w:r>
    </w:p>
    <w:p w:rsidR="0048357F" w:rsidRPr="0048357F" w:rsidRDefault="0048357F" w:rsidP="0048357F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48357F">
        <w:rPr>
          <w:rFonts w:ascii="Times New Roman" w:hAnsi="Times New Roman" w:cs="Times New Roman"/>
          <w:b/>
          <w:sz w:val="28"/>
          <w:szCs w:val="28"/>
        </w:rPr>
        <w:t xml:space="preserve">              Строение кожи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8357F" w:rsidRPr="009058D8" w:rsidTr="008866E5">
        <w:tc>
          <w:tcPr>
            <w:tcW w:w="3115" w:type="dxa"/>
          </w:tcPr>
          <w:p w:rsidR="0048357F" w:rsidRPr="009058D8" w:rsidRDefault="0048357F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й кожи</w:t>
            </w:r>
          </w:p>
        </w:tc>
        <w:tc>
          <w:tcPr>
            <w:tcW w:w="3115" w:type="dxa"/>
          </w:tcPr>
          <w:p w:rsidR="0048357F" w:rsidRPr="009058D8" w:rsidRDefault="0048357F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ы</w:t>
            </w:r>
          </w:p>
        </w:tc>
        <w:tc>
          <w:tcPr>
            <w:tcW w:w="3115" w:type="dxa"/>
          </w:tcPr>
          <w:p w:rsidR="0048357F" w:rsidRPr="009058D8" w:rsidRDefault="0048357F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</w:tr>
      <w:tr w:rsidR="0048357F" w:rsidTr="008866E5">
        <w:tc>
          <w:tcPr>
            <w:tcW w:w="3115" w:type="dxa"/>
          </w:tcPr>
          <w:p w:rsidR="0048357F" w:rsidRDefault="0048357F" w:rsidP="00886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57F" w:rsidRDefault="0048357F" w:rsidP="00886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(А)</w:t>
            </w:r>
          </w:p>
          <w:p w:rsidR="0048357F" w:rsidRDefault="0048357F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8357F" w:rsidRDefault="0048357F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357F" w:rsidRDefault="0048357F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гмент меланин</w:t>
            </w:r>
          </w:p>
        </w:tc>
        <w:tc>
          <w:tcPr>
            <w:tcW w:w="3115" w:type="dxa"/>
          </w:tcPr>
          <w:p w:rsidR="0048357F" w:rsidRDefault="0048357F" w:rsidP="00886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57F" w:rsidRDefault="0048357F" w:rsidP="00483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(Б)</w:t>
            </w:r>
          </w:p>
          <w:p w:rsidR="0048357F" w:rsidRPr="000A08AF" w:rsidRDefault="0048357F" w:rsidP="00483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57F" w:rsidTr="008866E5">
        <w:trPr>
          <w:trHeight w:val="729"/>
        </w:trPr>
        <w:tc>
          <w:tcPr>
            <w:tcW w:w="3115" w:type="dxa"/>
          </w:tcPr>
          <w:p w:rsidR="0048357F" w:rsidRDefault="0048357F" w:rsidP="00886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57F" w:rsidRDefault="0048357F" w:rsidP="00886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ма</w:t>
            </w:r>
          </w:p>
          <w:p w:rsidR="0048357F" w:rsidRPr="000A08AF" w:rsidRDefault="0048357F" w:rsidP="00886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8357F" w:rsidRDefault="0048357F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57F" w:rsidRDefault="0048357F" w:rsidP="00886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(В)</w:t>
            </w:r>
          </w:p>
          <w:p w:rsidR="0048357F" w:rsidRPr="000A08AF" w:rsidRDefault="0048357F" w:rsidP="00886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8357F" w:rsidRDefault="0048357F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регуляция, выделение</w:t>
            </w:r>
          </w:p>
        </w:tc>
      </w:tr>
    </w:tbl>
    <w:p w:rsidR="007739AB" w:rsidRPr="0048357F" w:rsidRDefault="0048357F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9058D8">
        <w:rPr>
          <w:rFonts w:ascii="Times New Roman" w:hAnsi="Times New Roman" w:cs="Times New Roman"/>
          <w:b/>
          <w:sz w:val="28"/>
          <w:szCs w:val="28"/>
        </w:rPr>
        <w:t>Список терминов и понятий:</w:t>
      </w:r>
    </w:p>
    <w:p w:rsidR="007739AB" w:rsidRDefault="0048357F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эпидермис</w:t>
      </w:r>
    </w:p>
    <w:p w:rsidR="007739AB" w:rsidRDefault="0048357F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ровеносные сосуды</w:t>
      </w:r>
    </w:p>
    <w:p w:rsidR="007739AB" w:rsidRDefault="0048357F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иподерма</w:t>
      </w:r>
    </w:p>
    <w:p w:rsidR="007739AB" w:rsidRDefault="0048357F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альные железы</w:t>
      </w:r>
    </w:p>
    <w:p w:rsidR="007739AB" w:rsidRDefault="0048357F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энергетическая</w:t>
      </w:r>
    </w:p>
    <w:p w:rsidR="007739AB" w:rsidRDefault="0048357F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щита от ультрафиолетового облучения</w:t>
      </w:r>
    </w:p>
    <w:p w:rsidR="0048357F" w:rsidRDefault="0048357F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эпителий</w:t>
      </w:r>
    </w:p>
    <w:p w:rsidR="0048357F" w:rsidRDefault="0048357F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отовые железы</w:t>
      </w:r>
    </w:p>
    <w:p w:rsidR="007739AB" w:rsidRDefault="007739AB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709"/>
        <w:gridCol w:w="850"/>
      </w:tblGrid>
      <w:tr w:rsidR="0048357F" w:rsidTr="008866E5">
        <w:tc>
          <w:tcPr>
            <w:tcW w:w="704" w:type="dxa"/>
          </w:tcPr>
          <w:p w:rsidR="0048357F" w:rsidRDefault="0048357F" w:rsidP="008866E5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48357F" w:rsidRDefault="0048357F" w:rsidP="008866E5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48357F" w:rsidRDefault="0048357F" w:rsidP="008866E5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48357F" w:rsidTr="008866E5">
        <w:tc>
          <w:tcPr>
            <w:tcW w:w="704" w:type="dxa"/>
          </w:tcPr>
          <w:p w:rsidR="0048357F" w:rsidRDefault="0048357F" w:rsidP="008866E5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8357F" w:rsidRDefault="0048357F" w:rsidP="008866E5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8357F" w:rsidRDefault="0048357F" w:rsidP="008866E5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739AB" w:rsidRDefault="007739AB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836E07" w:rsidRDefault="007739AB" w:rsidP="00836E07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36E07">
        <w:rPr>
          <w:rFonts w:ascii="Times New Roman" w:hAnsi="Times New Roman" w:cs="Times New Roman"/>
          <w:sz w:val="28"/>
          <w:szCs w:val="28"/>
        </w:rPr>
        <w:t xml:space="preserve"> Рассмотрите рисунок с изображением у разных животных и определите, как эволюционисты называют эти органы, к какой группе эволюционных доказательств относят эти органы и в результате какого механизма эволюции они образовались.</w:t>
      </w:r>
    </w:p>
    <w:p w:rsidR="00836E07" w:rsidRDefault="00836E07" w:rsidP="00836E07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пустые ячейки таблицы, используя термины и понятия, приведенные в списке. Для каждой ячейки, обозначенной буквами, выберите соответствующий термин из предложенного списка. Запишите в таблицу выбранные цифры под соответствующими буквами.</w:t>
      </w:r>
    </w:p>
    <w:p w:rsidR="00A65C55" w:rsidRPr="009058D8" w:rsidRDefault="00836E07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58D8">
        <w:rPr>
          <w:rFonts w:ascii="Times New Roman" w:hAnsi="Times New Roman" w:cs="Times New Roman"/>
          <w:b/>
          <w:sz w:val="28"/>
          <w:szCs w:val="28"/>
        </w:rPr>
        <w:t>Птица                                                            Стрекоза</w:t>
      </w:r>
    </w:p>
    <w:p w:rsidR="00A65C55" w:rsidRDefault="00836E07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9575" cy="1114425"/>
            <wp:effectExtent l="0" t="0" r="9525" b="9525"/>
            <wp:docPr id="5" name="Рисунок 5" descr="C:\Users\Ravganiyt\Downloads\i_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vganiyt\Downloads\i_14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36E07" w:rsidTr="00E33218">
        <w:tc>
          <w:tcPr>
            <w:tcW w:w="3115" w:type="dxa"/>
          </w:tcPr>
          <w:p w:rsidR="00836E07" w:rsidRPr="009058D8" w:rsidRDefault="009058D8" w:rsidP="00E33218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D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рганов в эволюции</w:t>
            </w:r>
          </w:p>
        </w:tc>
        <w:tc>
          <w:tcPr>
            <w:tcW w:w="3115" w:type="dxa"/>
          </w:tcPr>
          <w:p w:rsidR="00836E07" w:rsidRPr="009058D8" w:rsidRDefault="009058D8" w:rsidP="00E33218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D8">
              <w:rPr>
                <w:rFonts w:ascii="Times New Roman" w:hAnsi="Times New Roman" w:cs="Times New Roman"/>
                <w:b/>
                <w:sz w:val="28"/>
                <w:szCs w:val="28"/>
              </w:rPr>
              <w:t>Группы эволюционных доказательств</w:t>
            </w:r>
          </w:p>
        </w:tc>
        <w:tc>
          <w:tcPr>
            <w:tcW w:w="3115" w:type="dxa"/>
          </w:tcPr>
          <w:p w:rsidR="00836E07" w:rsidRPr="009058D8" w:rsidRDefault="009058D8" w:rsidP="00E33218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D8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 эволюции</w:t>
            </w:r>
          </w:p>
        </w:tc>
      </w:tr>
      <w:tr w:rsidR="00836E07" w:rsidTr="00E33218">
        <w:trPr>
          <w:trHeight w:val="1365"/>
        </w:trPr>
        <w:tc>
          <w:tcPr>
            <w:tcW w:w="3115" w:type="dxa"/>
          </w:tcPr>
          <w:p w:rsidR="00836E07" w:rsidRDefault="00836E07" w:rsidP="00E33218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E07" w:rsidRDefault="00836E07" w:rsidP="00E33218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_____________(А)                       </w:t>
            </w:r>
          </w:p>
        </w:tc>
        <w:tc>
          <w:tcPr>
            <w:tcW w:w="3115" w:type="dxa"/>
          </w:tcPr>
          <w:p w:rsidR="00836E07" w:rsidRDefault="00836E07" w:rsidP="00E33218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E07" w:rsidRPr="006F6EA5" w:rsidRDefault="00836E07" w:rsidP="00E3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(Б)</w:t>
            </w:r>
          </w:p>
        </w:tc>
        <w:tc>
          <w:tcPr>
            <w:tcW w:w="3115" w:type="dxa"/>
          </w:tcPr>
          <w:p w:rsidR="00836E07" w:rsidRDefault="00836E07" w:rsidP="00E33218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E07" w:rsidRPr="006F6EA5" w:rsidRDefault="00836E07" w:rsidP="00E3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(В)</w:t>
            </w:r>
          </w:p>
        </w:tc>
      </w:tr>
    </w:tbl>
    <w:p w:rsidR="00836E07" w:rsidRDefault="00836E07" w:rsidP="00836E07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836E07" w:rsidRDefault="00836E07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836E07" w:rsidRPr="009058D8" w:rsidRDefault="009058D8" w:rsidP="009058D8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9058D8">
        <w:rPr>
          <w:rFonts w:ascii="Times New Roman" w:hAnsi="Times New Roman" w:cs="Times New Roman"/>
          <w:b/>
          <w:sz w:val="28"/>
          <w:szCs w:val="28"/>
        </w:rPr>
        <w:t>Список терминов и понятий:</w:t>
      </w:r>
    </w:p>
    <w:p w:rsidR="007739AB" w:rsidRDefault="009058D8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гомологичные </w:t>
      </w:r>
    </w:p>
    <w:p w:rsidR="007739AB" w:rsidRDefault="009058D8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мбриологические</w:t>
      </w:r>
    </w:p>
    <w:p w:rsidR="007739AB" w:rsidRDefault="009058D8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нвергенция</w:t>
      </w:r>
    </w:p>
    <w:p w:rsidR="007739AB" w:rsidRDefault="009058D8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ивергенция</w:t>
      </w:r>
    </w:p>
    <w:p w:rsidR="007739AB" w:rsidRDefault="009058D8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равнительно-анатомические</w:t>
      </w:r>
    </w:p>
    <w:p w:rsidR="007739AB" w:rsidRDefault="007739AB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9058D8">
        <w:rPr>
          <w:rFonts w:ascii="Times New Roman" w:hAnsi="Times New Roman" w:cs="Times New Roman"/>
          <w:sz w:val="28"/>
          <w:szCs w:val="28"/>
        </w:rPr>
        <w:t>аналогичные</w:t>
      </w:r>
    </w:p>
    <w:p w:rsidR="009058D8" w:rsidRDefault="009058D8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вижущая</w:t>
      </w:r>
    </w:p>
    <w:p w:rsidR="009058D8" w:rsidRDefault="009058D8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алеонтологические</w:t>
      </w:r>
    </w:p>
    <w:p w:rsidR="00836E07" w:rsidRDefault="00836E07" w:rsidP="00836E07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709"/>
        <w:gridCol w:w="850"/>
      </w:tblGrid>
      <w:tr w:rsidR="00836E07" w:rsidTr="00E33218">
        <w:tc>
          <w:tcPr>
            <w:tcW w:w="704" w:type="dxa"/>
          </w:tcPr>
          <w:p w:rsidR="00836E07" w:rsidRDefault="00836E07" w:rsidP="00E33218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836E07" w:rsidRDefault="00836E07" w:rsidP="00E33218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836E07" w:rsidRDefault="00836E07" w:rsidP="00E33218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836E07" w:rsidTr="00E33218">
        <w:tc>
          <w:tcPr>
            <w:tcW w:w="704" w:type="dxa"/>
          </w:tcPr>
          <w:p w:rsidR="00836E07" w:rsidRDefault="00836E07" w:rsidP="00E33218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36E07" w:rsidRDefault="00836E07" w:rsidP="00E33218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36E07" w:rsidRDefault="00836E07" w:rsidP="00E33218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36E07" w:rsidRDefault="00836E07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5079D" w:rsidRDefault="007739AB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F2864">
        <w:rPr>
          <w:rFonts w:ascii="Times New Roman" w:hAnsi="Times New Roman" w:cs="Times New Roman"/>
          <w:sz w:val="28"/>
          <w:szCs w:val="28"/>
        </w:rPr>
        <w:t>Рассмотрите рисунок изображением морского конька и определите тип приспособленности, форму естественного отбора и пути эволюции, которые привели к формированию такого приспособления у данного животного.</w:t>
      </w:r>
    </w:p>
    <w:p w:rsidR="00CF2864" w:rsidRDefault="00CF2864" w:rsidP="00CF2864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пустые ячейки таблицы, используя термины и понятия, приведенные в списке. Для каждой ячейки, обозначенной буквами, выберите соответствующий термин из предложенного списка. Запишите в таблицу выбранные цифры под соответствующими буквами.</w:t>
      </w:r>
    </w:p>
    <w:p w:rsidR="00CF2864" w:rsidRDefault="00CF2864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05100" cy="2028825"/>
            <wp:effectExtent l="0" t="0" r="0" b="9525"/>
            <wp:docPr id="6" name="Рисунок 6" descr="C:\Users\Ravganiyt\Downloads\57d7da85d082c70858d9ca459928e126_RSZ_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ganiyt\Downloads\57d7da85d082c70858d9ca459928e126_RSZ_28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864" w:rsidRDefault="00CF2864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2864" w:rsidTr="008866E5">
        <w:tc>
          <w:tcPr>
            <w:tcW w:w="3115" w:type="dxa"/>
          </w:tcPr>
          <w:p w:rsidR="00CF2864" w:rsidRPr="009058D8" w:rsidRDefault="00CF2864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приспособления</w:t>
            </w:r>
          </w:p>
        </w:tc>
        <w:tc>
          <w:tcPr>
            <w:tcW w:w="3115" w:type="dxa"/>
          </w:tcPr>
          <w:p w:rsidR="00CF2864" w:rsidRPr="009058D8" w:rsidRDefault="00CF2864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естественного отбора</w:t>
            </w:r>
          </w:p>
        </w:tc>
        <w:tc>
          <w:tcPr>
            <w:tcW w:w="3115" w:type="dxa"/>
          </w:tcPr>
          <w:p w:rsidR="00CF2864" w:rsidRPr="009058D8" w:rsidRDefault="00CF2864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ть эволюции</w:t>
            </w:r>
          </w:p>
        </w:tc>
      </w:tr>
      <w:tr w:rsidR="00CF2864" w:rsidTr="008866E5">
        <w:trPr>
          <w:trHeight w:val="1365"/>
        </w:trPr>
        <w:tc>
          <w:tcPr>
            <w:tcW w:w="3115" w:type="dxa"/>
          </w:tcPr>
          <w:p w:rsidR="00CF2864" w:rsidRDefault="00CF2864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864" w:rsidRDefault="00CF2864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_____________(А)                       </w:t>
            </w:r>
          </w:p>
        </w:tc>
        <w:tc>
          <w:tcPr>
            <w:tcW w:w="3115" w:type="dxa"/>
          </w:tcPr>
          <w:p w:rsidR="00CF2864" w:rsidRDefault="00CF2864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864" w:rsidRPr="006F6EA5" w:rsidRDefault="00CF2864" w:rsidP="00886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(Б)</w:t>
            </w:r>
          </w:p>
        </w:tc>
        <w:tc>
          <w:tcPr>
            <w:tcW w:w="3115" w:type="dxa"/>
          </w:tcPr>
          <w:p w:rsidR="00CF2864" w:rsidRDefault="00CF2864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864" w:rsidRPr="006F6EA5" w:rsidRDefault="00CF2864" w:rsidP="00886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(В)</w:t>
            </w:r>
          </w:p>
        </w:tc>
      </w:tr>
    </w:tbl>
    <w:p w:rsidR="00CF2864" w:rsidRPr="00CF2864" w:rsidRDefault="00CF2864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9058D8">
        <w:rPr>
          <w:rFonts w:ascii="Times New Roman" w:hAnsi="Times New Roman" w:cs="Times New Roman"/>
          <w:b/>
          <w:sz w:val="28"/>
          <w:szCs w:val="28"/>
        </w:rPr>
        <w:t>Список терминов и понятий:</w:t>
      </w:r>
    </w:p>
    <w:p w:rsidR="007739AB" w:rsidRDefault="0065079D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29E">
        <w:rPr>
          <w:rFonts w:ascii="Times New Roman" w:hAnsi="Times New Roman" w:cs="Times New Roman"/>
          <w:sz w:val="28"/>
          <w:szCs w:val="28"/>
        </w:rPr>
        <w:t>1) разрывающая</w:t>
      </w:r>
    </w:p>
    <w:p w:rsidR="007739AB" w:rsidRDefault="002C429E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аскировка</w:t>
      </w:r>
    </w:p>
    <w:p w:rsidR="007739AB" w:rsidRDefault="002C429E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диоадаптация</w:t>
      </w:r>
    </w:p>
    <w:p w:rsidR="007739AB" w:rsidRDefault="002C429E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счленяющая окраска</w:t>
      </w:r>
    </w:p>
    <w:p w:rsidR="007739AB" w:rsidRDefault="002C429E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араллелизм</w:t>
      </w:r>
    </w:p>
    <w:p w:rsidR="007739AB" w:rsidRDefault="002C429E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миметизм</w:t>
      </w:r>
    </w:p>
    <w:p w:rsidR="007739AB" w:rsidRPr="002C429E" w:rsidRDefault="002C429E" w:rsidP="002C429E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вижущая</w:t>
      </w:r>
    </w:p>
    <w:p w:rsidR="002C429E" w:rsidRDefault="002C429E" w:rsidP="002C429E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709"/>
        <w:gridCol w:w="850"/>
      </w:tblGrid>
      <w:tr w:rsidR="002C429E" w:rsidTr="008866E5">
        <w:tc>
          <w:tcPr>
            <w:tcW w:w="704" w:type="dxa"/>
          </w:tcPr>
          <w:p w:rsidR="002C429E" w:rsidRDefault="002C429E" w:rsidP="008866E5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2C429E" w:rsidRDefault="002C429E" w:rsidP="008866E5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2C429E" w:rsidRDefault="002C429E" w:rsidP="008866E5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2C429E" w:rsidTr="008866E5">
        <w:tc>
          <w:tcPr>
            <w:tcW w:w="704" w:type="dxa"/>
          </w:tcPr>
          <w:p w:rsidR="002C429E" w:rsidRDefault="002C429E" w:rsidP="008866E5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C429E" w:rsidRDefault="002C429E" w:rsidP="008866E5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C429E" w:rsidRDefault="002C429E" w:rsidP="008866E5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C429E" w:rsidRDefault="002C429E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2C429E" w:rsidRDefault="007739AB" w:rsidP="002C429E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2C429E">
        <w:rPr>
          <w:rFonts w:ascii="Times New Roman" w:hAnsi="Times New Roman" w:cs="Times New Roman"/>
          <w:sz w:val="28"/>
          <w:szCs w:val="28"/>
        </w:rPr>
        <w:t>Проанализируйте таблицу «Типы нервной системы».</w:t>
      </w:r>
      <w:r w:rsidR="002C429E" w:rsidRPr="002C429E">
        <w:rPr>
          <w:rFonts w:ascii="Times New Roman" w:hAnsi="Times New Roman" w:cs="Times New Roman"/>
          <w:sz w:val="28"/>
          <w:szCs w:val="28"/>
        </w:rPr>
        <w:t xml:space="preserve"> </w:t>
      </w:r>
      <w:r w:rsidR="002C429E">
        <w:rPr>
          <w:rFonts w:ascii="Times New Roman" w:hAnsi="Times New Roman" w:cs="Times New Roman"/>
          <w:sz w:val="28"/>
          <w:szCs w:val="28"/>
        </w:rPr>
        <w:t>Заполните пустые ячейки таблицы, используя термины и понятия, приведенные в списке. Для каждой ячейки, обозначенной буквами, выберите соответствующий термин из предложенного списка. Запишите в таблицу выбранные цифры под соответствующими буквами.</w:t>
      </w:r>
    </w:p>
    <w:p w:rsidR="002C429E" w:rsidRDefault="002C429E" w:rsidP="002C429E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C429E" w:rsidRPr="009058D8" w:rsidTr="008866E5">
        <w:tc>
          <w:tcPr>
            <w:tcW w:w="3115" w:type="dxa"/>
          </w:tcPr>
          <w:p w:rsidR="002C429E" w:rsidRPr="009058D8" w:rsidRDefault="002C429E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перамент</w:t>
            </w:r>
          </w:p>
        </w:tc>
        <w:tc>
          <w:tcPr>
            <w:tcW w:w="3115" w:type="dxa"/>
          </w:tcPr>
          <w:p w:rsidR="002C429E" w:rsidRPr="009058D8" w:rsidRDefault="002C429E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нервной системы</w:t>
            </w:r>
          </w:p>
        </w:tc>
        <w:tc>
          <w:tcPr>
            <w:tcW w:w="3115" w:type="dxa"/>
          </w:tcPr>
          <w:p w:rsidR="002C429E" w:rsidRPr="009058D8" w:rsidRDefault="002C429E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нервных процессов</w:t>
            </w:r>
          </w:p>
        </w:tc>
      </w:tr>
      <w:tr w:rsidR="002C429E" w:rsidTr="008866E5">
        <w:tc>
          <w:tcPr>
            <w:tcW w:w="3115" w:type="dxa"/>
          </w:tcPr>
          <w:p w:rsidR="002C429E" w:rsidRDefault="002C429E" w:rsidP="00886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9E" w:rsidRDefault="002C429E" w:rsidP="00886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(А)</w:t>
            </w:r>
          </w:p>
          <w:p w:rsidR="002C429E" w:rsidRDefault="002C429E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C429E" w:rsidRDefault="002C429E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429E" w:rsidRDefault="002C429E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ая</w:t>
            </w:r>
          </w:p>
        </w:tc>
        <w:tc>
          <w:tcPr>
            <w:tcW w:w="3115" w:type="dxa"/>
          </w:tcPr>
          <w:p w:rsidR="002C429E" w:rsidRDefault="002C429E" w:rsidP="00886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9E" w:rsidRDefault="002C429E" w:rsidP="00886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овешенный, инертный</w:t>
            </w:r>
          </w:p>
          <w:p w:rsidR="002C429E" w:rsidRPr="000A08AF" w:rsidRDefault="002C429E" w:rsidP="00886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29E" w:rsidTr="008866E5">
        <w:trPr>
          <w:trHeight w:val="729"/>
        </w:trPr>
        <w:tc>
          <w:tcPr>
            <w:tcW w:w="3115" w:type="dxa"/>
          </w:tcPr>
          <w:p w:rsidR="002C429E" w:rsidRDefault="002C429E" w:rsidP="00886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9E" w:rsidRDefault="002C429E" w:rsidP="00886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анхолик</w:t>
            </w:r>
          </w:p>
          <w:p w:rsidR="002C429E" w:rsidRPr="000A08AF" w:rsidRDefault="002C429E" w:rsidP="00886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C429E" w:rsidRDefault="002C429E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9E" w:rsidRDefault="002C429E" w:rsidP="00886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(Б)</w:t>
            </w:r>
          </w:p>
          <w:p w:rsidR="002C429E" w:rsidRPr="000A08AF" w:rsidRDefault="002C429E" w:rsidP="00886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C429E" w:rsidRDefault="002C429E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равновешенный, подвижный или инертный</w:t>
            </w:r>
          </w:p>
          <w:p w:rsidR="002C429E" w:rsidRDefault="002C429E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29E" w:rsidTr="008866E5">
        <w:trPr>
          <w:trHeight w:val="829"/>
        </w:trPr>
        <w:tc>
          <w:tcPr>
            <w:tcW w:w="3115" w:type="dxa"/>
          </w:tcPr>
          <w:p w:rsidR="002C429E" w:rsidRPr="000A08AF" w:rsidRDefault="002C429E" w:rsidP="00886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гвиник</w:t>
            </w:r>
          </w:p>
        </w:tc>
        <w:tc>
          <w:tcPr>
            <w:tcW w:w="3115" w:type="dxa"/>
          </w:tcPr>
          <w:p w:rsidR="002C429E" w:rsidRDefault="002C429E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ая</w:t>
            </w:r>
          </w:p>
        </w:tc>
        <w:tc>
          <w:tcPr>
            <w:tcW w:w="3115" w:type="dxa"/>
          </w:tcPr>
          <w:p w:rsidR="002C429E" w:rsidRDefault="002C429E" w:rsidP="008866E5">
            <w:pPr>
              <w:tabs>
                <w:tab w:val="left" w:pos="1204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(В)</w:t>
            </w:r>
          </w:p>
        </w:tc>
      </w:tr>
    </w:tbl>
    <w:p w:rsidR="002C429E" w:rsidRDefault="002C429E" w:rsidP="002C429E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7739AB" w:rsidRPr="002C429E" w:rsidRDefault="002C429E" w:rsidP="002C429E">
      <w:pPr>
        <w:tabs>
          <w:tab w:val="left" w:pos="1204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9058D8">
        <w:rPr>
          <w:rFonts w:ascii="Times New Roman" w:hAnsi="Times New Roman" w:cs="Times New Roman"/>
          <w:b/>
          <w:sz w:val="28"/>
          <w:szCs w:val="28"/>
        </w:rPr>
        <w:t>Список терминов и понятий:</w:t>
      </w:r>
    </w:p>
    <w:p w:rsidR="007739AB" w:rsidRDefault="002C429E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ильная</w:t>
      </w:r>
    </w:p>
    <w:p w:rsidR="007739AB" w:rsidRDefault="002C429E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лабая</w:t>
      </w:r>
    </w:p>
    <w:p w:rsidR="007739AB" w:rsidRDefault="002C429E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уравновешенный, инертный</w:t>
      </w:r>
    </w:p>
    <w:p w:rsidR="007739AB" w:rsidRDefault="002C429E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равновешенный, подвижный, живой</w:t>
      </w:r>
    </w:p>
    <w:p w:rsidR="007739AB" w:rsidRDefault="002C429E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равновешенный, медленный</w:t>
      </w:r>
    </w:p>
    <w:p w:rsidR="002C429E" w:rsidRDefault="002C429E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флегматик</w:t>
      </w:r>
    </w:p>
    <w:p w:rsidR="002C429E" w:rsidRDefault="002C429E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еуравновешенный, подвижный, живой</w:t>
      </w:r>
    </w:p>
    <w:p w:rsidR="002C429E" w:rsidRDefault="002C429E" w:rsidP="007739AB">
      <w:pPr>
        <w:tabs>
          <w:tab w:val="left" w:pos="120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холерик</w:t>
      </w:r>
    </w:p>
    <w:p w:rsidR="007739AB" w:rsidRDefault="007739AB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709"/>
        <w:gridCol w:w="850"/>
      </w:tblGrid>
      <w:tr w:rsidR="004656C3" w:rsidTr="008866E5">
        <w:tc>
          <w:tcPr>
            <w:tcW w:w="704" w:type="dxa"/>
          </w:tcPr>
          <w:p w:rsidR="004656C3" w:rsidRDefault="004656C3" w:rsidP="008866E5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4656C3" w:rsidRDefault="004656C3" w:rsidP="008866E5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4656C3" w:rsidRDefault="004656C3" w:rsidP="008866E5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4656C3" w:rsidTr="008866E5">
        <w:tc>
          <w:tcPr>
            <w:tcW w:w="704" w:type="dxa"/>
          </w:tcPr>
          <w:p w:rsidR="004656C3" w:rsidRDefault="004656C3" w:rsidP="008866E5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656C3" w:rsidRDefault="004656C3" w:rsidP="008866E5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656C3" w:rsidRDefault="004656C3" w:rsidP="008866E5">
            <w:pPr>
              <w:tabs>
                <w:tab w:val="left" w:pos="3261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56C3" w:rsidRDefault="004656C3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7739AB" w:rsidRDefault="007739AB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й:</w:t>
      </w:r>
    </w:p>
    <w:p w:rsidR="007739AB" w:rsidRDefault="007739AB" w:rsidP="007739AB">
      <w:pPr>
        <w:tabs>
          <w:tab w:val="left" w:pos="3261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Единый государственный экзамен.   Биология. Комплекс материалов для подготовки учащихся. Учебное пособие. / Г.С. Калинова, Л.Г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илеж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ва : Интеллект –Центр, 12017.- 168 с.</w:t>
      </w:r>
    </w:p>
    <w:p w:rsidR="007739AB" w:rsidRDefault="007739AB" w:rsidP="007739AB">
      <w:pPr>
        <w:tabs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ЕГЭ по биологии. Практическая подготовка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- СПб.: БХВ-Петербург,</w:t>
      </w:r>
      <w:proofErr w:type="gramStart"/>
      <w:r>
        <w:rPr>
          <w:rFonts w:ascii="Times New Roman" w:hAnsi="Times New Roman" w:cs="Times New Roman"/>
          <w:sz w:val="28"/>
          <w:szCs w:val="28"/>
        </w:rPr>
        <w:t>2017.-</w:t>
      </w:r>
      <w:proofErr w:type="gramEnd"/>
      <w:r>
        <w:rPr>
          <w:rFonts w:ascii="Times New Roman" w:hAnsi="Times New Roman" w:cs="Times New Roman"/>
          <w:sz w:val="28"/>
          <w:szCs w:val="28"/>
        </w:rPr>
        <w:t>576 с.</w:t>
      </w:r>
    </w:p>
    <w:p w:rsidR="007739AB" w:rsidRDefault="007739AB" w:rsidP="007739AB">
      <w:pPr>
        <w:tabs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Биология.Подготовка к ЕГЭ – 2017.30 тренировочных вариантов по демоверсии 2017 года: учебно- методическое пособие /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Кири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И. Колесников, Е.В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а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- Ростов н/Д : Легион, 2016.- 592с.</w:t>
      </w:r>
    </w:p>
    <w:p w:rsidR="007739AB" w:rsidRDefault="007739AB" w:rsidP="007739AB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ЕГЭ. 2017.Биология.Типовые тестовые задания/ Г.С. Калинина, Т.В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зя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 Издательство «Экзамен», 2017.- 112с.</w:t>
      </w:r>
    </w:p>
    <w:p w:rsidR="007739AB" w:rsidRDefault="007739AB" w:rsidP="00773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ЕГЭ. Биология: типовые экзаменационные варианты: 30 вариантов/</w:t>
      </w:r>
    </w:p>
    <w:p w:rsidR="007739AB" w:rsidRPr="00BB64B6" w:rsidRDefault="007739AB" w:rsidP="00773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едакцией Г.С. Калиновой. - М.: Издательство «Национальное образование», 2017. -336 с.</w:t>
      </w:r>
    </w:p>
    <w:p w:rsidR="007739AB" w:rsidRDefault="004656C3" w:rsidP="007739AB">
      <w:r>
        <w:t>6.</w:t>
      </w:r>
      <w:hyperlink r:id="rId12" w:history="1">
        <w:r w:rsidR="00E51CF6" w:rsidRPr="00CF6FE8">
          <w:rPr>
            <w:rStyle w:val="a5"/>
          </w:rPr>
          <w:t>http://bio-faq.ru/bbb/pb/pb259.png</w:t>
        </w:r>
      </w:hyperlink>
      <w:r w:rsidR="00E51CF6">
        <w:t xml:space="preserve"> </w:t>
      </w:r>
      <w:r>
        <w:t>мейоз</w:t>
      </w:r>
    </w:p>
    <w:p w:rsidR="00A54FEC" w:rsidRDefault="004656C3">
      <w:r>
        <w:t>7.</w:t>
      </w:r>
      <w:hyperlink r:id="rId13" w:history="1">
        <w:r w:rsidR="00E51CF6" w:rsidRPr="00CF6FE8">
          <w:rPr>
            <w:rStyle w:val="a5"/>
          </w:rPr>
          <w:t>https://ds04.infourok.ru/uploads/ex/0958/00085a3f-6ec5d8a4/hello_html_1dbd9e87.png</w:t>
        </w:r>
      </w:hyperlink>
      <w:r w:rsidR="00E51CF6">
        <w:t xml:space="preserve"> </w:t>
      </w:r>
      <w:r>
        <w:t>метафаза 1</w:t>
      </w:r>
    </w:p>
    <w:p w:rsidR="00836E07" w:rsidRDefault="004656C3" w:rsidP="00836E07">
      <w:r>
        <w:t>8.</w:t>
      </w:r>
      <w:hyperlink r:id="rId14" w:history="1">
        <w:r w:rsidR="00A54FEC" w:rsidRPr="00CF6FE8">
          <w:rPr>
            <w:rStyle w:val="a5"/>
          </w:rPr>
          <w:t>http://textarchive.ru/images/743/1485110/6c50b9d2.jpg</w:t>
        </w:r>
      </w:hyperlink>
      <w:r w:rsidR="00A54FEC">
        <w:t xml:space="preserve"> </w:t>
      </w:r>
      <w:r>
        <w:t>фрагмент ДНК</w:t>
      </w:r>
    </w:p>
    <w:p w:rsidR="0048357F" w:rsidRDefault="004656C3" w:rsidP="0048357F">
      <w:r>
        <w:t>9.</w:t>
      </w:r>
      <w:hyperlink r:id="rId15" w:history="1">
        <w:r w:rsidR="00836E07" w:rsidRPr="00CF6FE8">
          <w:rPr>
            <w:rStyle w:val="a5"/>
          </w:rPr>
          <w:t>http://ours-nature.ru/new_site/img/2112180390/i_142.jpg</w:t>
        </w:r>
      </w:hyperlink>
      <w:r w:rsidR="00836E07">
        <w:t xml:space="preserve"> крылья птицы и стрекозы</w:t>
      </w:r>
    </w:p>
    <w:p w:rsidR="00CF2864" w:rsidRDefault="004656C3" w:rsidP="0048357F">
      <w:r>
        <w:t>10.</w:t>
      </w:r>
      <w:hyperlink r:id="rId16" w:history="1">
        <w:r w:rsidR="0048357F" w:rsidRPr="00D63AD0">
          <w:rPr>
            <w:rStyle w:val="a5"/>
          </w:rPr>
          <w:t>http://cliparts.co/cliparts/5iR/4M5/5iR4M5xia.gif</w:t>
        </w:r>
      </w:hyperlink>
      <w:r w:rsidR="0048357F">
        <w:t xml:space="preserve"> плод боб</w:t>
      </w:r>
    </w:p>
    <w:p w:rsidR="00EA3BA5" w:rsidRPr="00CF2864" w:rsidRDefault="004656C3" w:rsidP="00CF2864">
      <w:r>
        <w:t>11.</w:t>
      </w:r>
      <w:hyperlink r:id="rId17" w:history="1">
        <w:r w:rsidR="00CF2864" w:rsidRPr="00D63AD0">
          <w:rPr>
            <w:rStyle w:val="a5"/>
          </w:rPr>
          <w:t>http://www.colors.life/upload/blogs/57/d7/57d7da85d082c70858d9ca459928e126_RSZ_284.jpg</w:t>
        </w:r>
      </w:hyperlink>
      <w:r w:rsidR="00CF2864">
        <w:t xml:space="preserve"> конек</w:t>
      </w:r>
    </w:p>
    <w:sectPr w:rsidR="00EA3BA5" w:rsidRPr="00CF2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18A1"/>
    <w:multiLevelType w:val="hybridMultilevel"/>
    <w:tmpl w:val="4E765C8E"/>
    <w:lvl w:ilvl="0" w:tplc="77462D32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047C7"/>
    <w:multiLevelType w:val="hybridMultilevel"/>
    <w:tmpl w:val="CC5694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E9603B"/>
    <w:multiLevelType w:val="hybridMultilevel"/>
    <w:tmpl w:val="BF1AEE0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F226C2"/>
    <w:multiLevelType w:val="hybridMultilevel"/>
    <w:tmpl w:val="AE406D6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225640"/>
    <w:multiLevelType w:val="hybridMultilevel"/>
    <w:tmpl w:val="7744FE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9F66F9"/>
    <w:multiLevelType w:val="hybridMultilevel"/>
    <w:tmpl w:val="E730A0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9AB"/>
    <w:rsid w:val="000A08AF"/>
    <w:rsid w:val="001E38D4"/>
    <w:rsid w:val="002C429E"/>
    <w:rsid w:val="002D4B0D"/>
    <w:rsid w:val="004656C3"/>
    <w:rsid w:val="0048357F"/>
    <w:rsid w:val="004F24CD"/>
    <w:rsid w:val="0065079D"/>
    <w:rsid w:val="006719D0"/>
    <w:rsid w:val="006F6EA5"/>
    <w:rsid w:val="007739AB"/>
    <w:rsid w:val="00836E07"/>
    <w:rsid w:val="009058D8"/>
    <w:rsid w:val="00A54FEC"/>
    <w:rsid w:val="00A65C55"/>
    <w:rsid w:val="00A907E3"/>
    <w:rsid w:val="00B55279"/>
    <w:rsid w:val="00BB64B6"/>
    <w:rsid w:val="00CF2864"/>
    <w:rsid w:val="00DB7396"/>
    <w:rsid w:val="00E51CF6"/>
    <w:rsid w:val="00EA3BA5"/>
    <w:rsid w:val="00F8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2CEA"/>
  <w15:chartTrackingRefBased/>
  <w15:docId w15:val="{F260B618-0FD3-442B-B70F-D022C930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9AB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9AB"/>
    <w:pPr>
      <w:ind w:left="720"/>
      <w:contextualSpacing/>
    </w:pPr>
  </w:style>
  <w:style w:type="table" w:styleId="a4">
    <w:name w:val="Table Grid"/>
    <w:basedOn w:val="a1"/>
    <w:uiPriority w:val="39"/>
    <w:rsid w:val="007739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51CF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656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4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ds04.infourok.ru/uploads/ex/0958/00085a3f-6ec5d8a4/hello_html_1dbd9e87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bio-faq.ru/bbb/pb/pb259.png" TargetMode="External"/><Relationship Id="rId17" Type="http://schemas.openxmlformats.org/officeDocument/2006/relationships/hyperlink" Target="http://www.colors.life/upload/blogs/57/d7/57d7da85d082c70858d9ca459928e126_RSZ_284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liparts.co/cliparts/5iR/4M5/5iR4M5xia.gi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ours-nature.ru/new_site/img/2112180390/i_142.jpg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hyperlink" Target="http://textarchive.ru/images/743/1485110/6c50b9d2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F484-DF36-430F-A376-AA3C09FD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9</cp:revision>
  <dcterms:created xsi:type="dcterms:W3CDTF">2017-09-23T15:33:00Z</dcterms:created>
  <dcterms:modified xsi:type="dcterms:W3CDTF">2018-04-09T10:50:00Z</dcterms:modified>
</cp:coreProperties>
</file>